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1164" w:type="dxa"/>
        <w:tblInd w:w="-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4249"/>
        <w:gridCol w:w="1559"/>
        <w:gridCol w:w="1843"/>
      </w:tblGrid>
      <w:tr w:rsidR="008656DE" w14:paraId="0439BE7D" w14:textId="77777777" w:rsidTr="00DE388F">
        <w:trPr>
          <w:trHeight w:val="278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5EF29193" w14:textId="77777777" w:rsidR="008656DE" w:rsidRPr="00182209" w:rsidRDefault="008656DE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79EBA" w14:textId="77777777" w:rsidR="008656DE" w:rsidRDefault="008656DE" w:rsidP="00E41A51">
            <w:pPr>
              <w:snapToGrid w:val="0"/>
              <w:rPr>
                <w:rFonts w:eastAsia="典匠特標準宋體"/>
                <w:w w:val="150"/>
                <w:sz w:val="20"/>
              </w:rPr>
            </w:pP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anchor distT="0" distB="0" distL="114300" distR="114300" simplePos="0" relativeHeight="251736064" behindDoc="1" locked="0" layoutInCell="1" allowOverlap="1" wp14:anchorId="429BD9A3" wp14:editId="6FF91A2E">
                  <wp:simplePos x="0" y="0"/>
                  <wp:positionH relativeFrom="margin">
                    <wp:posOffset>673735</wp:posOffset>
                  </wp:positionH>
                  <wp:positionV relativeFrom="paragraph">
                    <wp:posOffset>-20320</wp:posOffset>
                  </wp:positionV>
                  <wp:extent cx="493395" cy="397510"/>
                  <wp:effectExtent l="0" t="0" r="1905" b="254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inline distT="0" distB="0" distL="0" distR="0" wp14:anchorId="426E39FE" wp14:editId="19B392AD">
                  <wp:extent cx="500052" cy="34892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1" cy="35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734016" behindDoc="0" locked="0" layoutInCell="1" allowOverlap="1" wp14:anchorId="190EC2AE" wp14:editId="664F39CB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25F7F" w14:textId="7A4FD977" w:rsidR="008656DE" w:rsidRDefault="008656DE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8656DE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6781236B" wp14:editId="796329FC">
                  <wp:extent cx="2409190" cy="380520"/>
                  <wp:effectExtent l="0" t="0" r="0" b="0"/>
                  <wp:docPr id="26" name="圖片 26" descr="C:\Users\user\Documents\Marco -My Documents\KTS TRAVEL Dec2022~Mar2023\Ski Package 2022~23\Yong Pyong Room\im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arco -My Documents\KTS TRAVEL Dec2022~Mar2023\Ski Package 2022~23\Yong Pyong Room\im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87" cy="38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076565E" w14:textId="6616A87B" w:rsidR="008656DE" w:rsidRDefault="00E94163" w:rsidP="00CC7066">
            <w:pPr>
              <w:snapToGrid w:val="0"/>
              <w:ind w:leftChars="-43" w:left="-1" w:hangingChars="34" w:hanging="102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 w:hint="eastAsia"/>
                <w:noProof/>
                <w:w w:val="150"/>
                <w:sz w:val="20"/>
              </w:rPr>
              <w:drawing>
                <wp:inline distT="0" distB="0" distL="0" distR="0" wp14:anchorId="0E4A5FD0" wp14:editId="3452C97C">
                  <wp:extent cx="966436" cy="326595"/>
                  <wp:effectExtent l="0" t="0" r="571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Z LOGO 202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7" b="10436"/>
                          <a:stretch/>
                        </pic:blipFill>
                        <pic:spPr bwMode="auto">
                          <a:xfrm>
                            <a:off x="0" y="0"/>
                            <a:ext cx="974537" cy="3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15B6" w14:textId="24ABC4B7" w:rsidR="008656DE" w:rsidRDefault="00E94163" w:rsidP="006B0F0C">
            <w:pPr>
              <w:snapToGrid w:val="0"/>
              <w:rPr>
                <w:rFonts w:eastAsia="典匠特標準宋體"/>
                <w:noProof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6CA65899" wp14:editId="3FE17A07">
                  <wp:extent cx="1058943" cy="247777"/>
                  <wp:effectExtent l="0" t="0" r="825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E LOGO 20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00" cy="24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6DE" w14:paraId="6D5F372D" w14:textId="77777777" w:rsidTr="00DE388F">
        <w:tc>
          <w:tcPr>
            <w:tcW w:w="1386" w:type="dxa"/>
            <w:tcBorders>
              <w:left w:val="single" w:sz="6" w:space="0" w:color="auto"/>
            </w:tcBorders>
          </w:tcPr>
          <w:p w14:paraId="364D6CF2" w14:textId="77777777" w:rsidR="008656DE" w:rsidRPr="00182209" w:rsidRDefault="008656DE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</w:tc>
        <w:tc>
          <w:tcPr>
            <w:tcW w:w="2127" w:type="dxa"/>
            <w:vMerge/>
            <w:tcBorders>
              <w:top w:val="single" w:sz="6" w:space="0" w:color="auto"/>
            </w:tcBorders>
          </w:tcPr>
          <w:p w14:paraId="535947D8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6DEE3E9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DA2B14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520B" w14:textId="77777777" w:rsidR="008656DE" w:rsidRDefault="008656DE" w:rsidP="008D4B08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  <w:tr w:rsidR="008656DE" w14:paraId="3210AD74" w14:textId="77777777" w:rsidTr="00DE388F">
        <w:trPr>
          <w:trHeight w:val="187"/>
        </w:trPr>
        <w:tc>
          <w:tcPr>
            <w:tcW w:w="1386" w:type="dxa"/>
            <w:tcBorders>
              <w:left w:val="single" w:sz="6" w:space="0" w:color="auto"/>
              <w:bottom w:val="single" w:sz="6" w:space="0" w:color="auto"/>
            </w:tcBorders>
          </w:tcPr>
          <w:p w14:paraId="78D4A89D" w14:textId="77777777" w:rsidR="008656DE" w:rsidRPr="00182209" w:rsidRDefault="008656DE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14:paraId="11558533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4249" w:type="dxa"/>
            <w:vMerge/>
            <w:tcBorders>
              <w:bottom w:val="single" w:sz="6" w:space="0" w:color="auto"/>
            </w:tcBorders>
          </w:tcPr>
          <w:p w14:paraId="245C1E83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</w:tcBorders>
          </w:tcPr>
          <w:p w14:paraId="7D0B5F54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0E41" w14:textId="77777777" w:rsidR="008656DE" w:rsidRDefault="008656DE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</w:tbl>
    <w:p w14:paraId="44DB0CD0" w14:textId="2505E13B" w:rsidR="00DB5FF6" w:rsidRPr="00E312BE" w:rsidRDefault="00DB5FF6" w:rsidP="00A64E30">
      <w:pPr>
        <w:snapToGrid w:val="0"/>
        <w:rPr>
          <w:sz w:val="6"/>
          <w:szCs w:val="6"/>
        </w:rPr>
      </w:pPr>
    </w:p>
    <w:tbl>
      <w:tblPr>
        <w:tblStyle w:val="4-50"/>
        <w:tblW w:w="11181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2109"/>
        <w:gridCol w:w="686"/>
        <w:gridCol w:w="1742"/>
        <w:gridCol w:w="1742"/>
        <w:gridCol w:w="1742"/>
        <w:gridCol w:w="1743"/>
        <w:gridCol w:w="1417"/>
      </w:tblGrid>
      <w:tr w:rsidR="00E231DC" w:rsidRPr="00D00E34" w14:paraId="2E027812" w14:textId="77777777" w:rsidTr="00E2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gridSpan w:val="2"/>
            <w:vAlign w:val="center"/>
          </w:tcPr>
          <w:p w14:paraId="228760F4" w14:textId="77777777" w:rsidR="00E231DC" w:rsidRPr="000A3A2F" w:rsidRDefault="00E231DC" w:rsidP="007677C5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5F461A">
              <w:rPr>
                <w:rFonts w:ascii="Arial" w:hAnsi="Arial" w:hint="eastAsia"/>
                <w:sz w:val="18"/>
                <w:szCs w:val="18"/>
              </w:rPr>
              <w:t>出發日期</w:t>
            </w:r>
          </w:p>
        </w:tc>
        <w:tc>
          <w:tcPr>
            <w:tcW w:w="1742" w:type="dxa"/>
            <w:vAlign w:val="center"/>
          </w:tcPr>
          <w:p w14:paraId="3E9F3EDE" w14:textId="32273F8D" w:rsidR="00E231DC" w:rsidRDefault="00E231DC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14:paraId="7E3B9666" w14:textId="5B05D41D" w:rsidR="00E231DC" w:rsidRPr="00DE1E49" w:rsidRDefault="00E231DC" w:rsidP="0026112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1742" w:type="dxa"/>
            <w:vAlign w:val="center"/>
          </w:tcPr>
          <w:p w14:paraId="4F05B965" w14:textId="73643E6D" w:rsidR="00E231DC" w:rsidRDefault="00E231DC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14:paraId="29A638BA" w14:textId="2B2E8D31" w:rsidR="00E231DC" w:rsidRPr="00DE1E49" w:rsidRDefault="00E231DC" w:rsidP="0026112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1742" w:type="dxa"/>
            <w:vAlign w:val="center"/>
          </w:tcPr>
          <w:p w14:paraId="68DAF3A9" w14:textId="67531F2C" w:rsidR="00E231DC" w:rsidRDefault="00E231DC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14:paraId="32C28E29" w14:textId="1AF5BB24" w:rsidR="00E231DC" w:rsidRPr="00DE1E49" w:rsidRDefault="00E231DC" w:rsidP="0026112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1743" w:type="dxa"/>
            <w:vAlign w:val="center"/>
          </w:tcPr>
          <w:p w14:paraId="18AB4111" w14:textId="77777777" w:rsidR="00E231DC" w:rsidRDefault="00E231DC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14:paraId="28A8DDAC" w14:textId="7CEBE8B6" w:rsidR="00E231DC" w:rsidRDefault="00E231DC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14:paraId="08BF4D3B" w14:textId="1ECDE01C" w:rsidR="00E231DC" w:rsidRPr="00E231DC" w:rsidRDefault="00300EEC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單人房附加費</w:t>
            </w:r>
          </w:p>
        </w:tc>
      </w:tr>
      <w:tr w:rsidR="00E231DC" w:rsidRPr="00CE1F21" w14:paraId="58AD2CBE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gridSpan w:val="2"/>
            <w:vAlign w:val="center"/>
          </w:tcPr>
          <w:p w14:paraId="2FC527C0" w14:textId="77777777" w:rsidR="00E231DC" w:rsidRPr="003F2767" w:rsidRDefault="00E231DC" w:rsidP="00B3034B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成人 (</w:t>
            </w:r>
            <w:proofErr w:type="gramStart"/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佔半房</w:t>
            </w:r>
            <w:proofErr w:type="gramEnd"/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1742" w:type="dxa"/>
            <w:vAlign w:val="center"/>
          </w:tcPr>
          <w:p w14:paraId="3992C917" w14:textId="146B1B9C" w:rsidR="00E231DC" w:rsidRPr="00203694" w:rsidRDefault="00E231DC" w:rsidP="00B303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7</w:t>
            </w:r>
            <w:r w:rsidR="00D72048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3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2" w:type="dxa"/>
            <w:vAlign w:val="center"/>
          </w:tcPr>
          <w:p w14:paraId="4F39571D" w14:textId="22DFC553" w:rsidR="00E231DC" w:rsidRPr="00203694" w:rsidRDefault="004C1008" w:rsidP="004C10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</w:t>
            </w:r>
            <w:r w:rsidR="00B157F3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3</w:t>
            </w:r>
            <w:r w:rsidR="00B157F3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14:paraId="65CFD29E" w14:textId="509B2779" w:rsidR="00E231DC" w:rsidRPr="00203694" w:rsidRDefault="004C1008" w:rsidP="004C10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7</w:t>
            </w:r>
            <w:r w:rsidR="00B157F3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4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3" w:type="dxa"/>
            <w:vAlign w:val="center"/>
          </w:tcPr>
          <w:p w14:paraId="2DBB48A9" w14:textId="235238D4" w:rsidR="00E231DC" w:rsidRPr="00203694" w:rsidRDefault="00CB49BF" w:rsidP="00CB49B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5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9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14:paraId="727DA198" w14:textId="7E7B6F1C" w:rsidR="00E231DC" w:rsidRPr="00601367" w:rsidRDefault="00300EEC" w:rsidP="00B303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1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500</w:t>
            </w:r>
          </w:p>
        </w:tc>
      </w:tr>
      <w:tr w:rsidR="00E231DC" w:rsidRPr="00CE1F21" w14:paraId="014EC888" w14:textId="77777777" w:rsidTr="00E231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gridSpan w:val="2"/>
            <w:vAlign w:val="center"/>
          </w:tcPr>
          <w:p w14:paraId="069A5DDA" w14:textId="77777777" w:rsidR="00E231DC" w:rsidRPr="003F2767" w:rsidRDefault="00E231DC" w:rsidP="00B3034B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三人房</w:t>
            </w:r>
          </w:p>
          <w:p w14:paraId="6B0F2C17" w14:textId="77777777" w:rsidR="00E231DC" w:rsidRPr="003F2767" w:rsidRDefault="00E231DC" w:rsidP="00B3034B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1大床+ 1小床(DBL+ S</w:t>
            </w:r>
            <w:r w:rsidRPr="00C40F0C"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GL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Bed)</w:t>
            </w:r>
          </w:p>
        </w:tc>
        <w:tc>
          <w:tcPr>
            <w:tcW w:w="1742" w:type="dxa"/>
            <w:vAlign w:val="center"/>
          </w:tcPr>
          <w:p w14:paraId="401B5B87" w14:textId="4550A641" w:rsidR="00E231DC" w:rsidRPr="00203694" w:rsidRDefault="00E231DC" w:rsidP="00B3034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7</w:t>
            </w:r>
            <w:r w:rsidR="00D72048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1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2" w:type="dxa"/>
            <w:vAlign w:val="center"/>
          </w:tcPr>
          <w:p w14:paraId="7493168B" w14:textId="1E5D71EA" w:rsidR="00E231DC" w:rsidRPr="00203694" w:rsidRDefault="004C1008" w:rsidP="00B3034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,1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2" w:type="dxa"/>
            <w:vAlign w:val="center"/>
          </w:tcPr>
          <w:p w14:paraId="49D4BDCB" w14:textId="10A3FC3A" w:rsidR="00E231DC" w:rsidRPr="00203694" w:rsidRDefault="004C1008" w:rsidP="00B3034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7,2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3" w:type="dxa"/>
            <w:vAlign w:val="center"/>
          </w:tcPr>
          <w:p w14:paraId="153E7CD8" w14:textId="770AD816" w:rsidR="00E231DC" w:rsidRPr="00203694" w:rsidRDefault="00CB49BF" w:rsidP="00CB49B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5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7</w:t>
            </w:r>
            <w:r w:rsidR="007E3304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14BBAEB" w14:textId="71424645" w:rsidR="00E231DC" w:rsidRPr="00601367" w:rsidRDefault="00E231DC" w:rsidP="00E231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</w:p>
        </w:tc>
      </w:tr>
      <w:tr w:rsidR="00E231DC" w:rsidRPr="00CE1F21" w14:paraId="7AF0ADEF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gridSpan w:val="2"/>
            <w:vAlign w:val="center"/>
          </w:tcPr>
          <w:p w14:paraId="466FAB80" w14:textId="77777777" w:rsidR="00E231DC" w:rsidRPr="003F2767" w:rsidRDefault="00E231DC" w:rsidP="00B3034B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小童 </w:t>
            </w:r>
            <w:r w:rsidRPr="003F2767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不</w:t>
            </w:r>
            <w:proofErr w:type="gramStart"/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佔</w:t>
            </w:r>
            <w:proofErr w:type="gramEnd"/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房) </w:t>
            </w:r>
          </w:p>
        </w:tc>
        <w:tc>
          <w:tcPr>
            <w:tcW w:w="1742" w:type="dxa"/>
            <w:vAlign w:val="center"/>
          </w:tcPr>
          <w:p w14:paraId="451319C7" w14:textId="1563157E" w:rsidR="00E231DC" w:rsidRPr="00203694" w:rsidRDefault="004C1008" w:rsidP="004C10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6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 w:rsidR="00D72048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3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2" w:type="dxa"/>
            <w:vAlign w:val="center"/>
          </w:tcPr>
          <w:p w14:paraId="08D0C927" w14:textId="598E907E" w:rsidR="00E231DC" w:rsidRPr="00203694" w:rsidRDefault="004C1008" w:rsidP="004C10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7</w:t>
            </w:r>
            <w:r w:rsidR="00B157F3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3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2" w:type="dxa"/>
            <w:vAlign w:val="center"/>
          </w:tcPr>
          <w:p w14:paraId="4CC1992F" w14:textId="2E05974B" w:rsidR="00E231DC" w:rsidRPr="00203694" w:rsidRDefault="004C1008" w:rsidP="004C10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6</w:t>
            </w:r>
            <w:r w:rsidR="00B157F3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4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0</w:t>
            </w:r>
          </w:p>
        </w:tc>
        <w:tc>
          <w:tcPr>
            <w:tcW w:w="1743" w:type="dxa"/>
            <w:vAlign w:val="center"/>
          </w:tcPr>
          <w:p w14:paraId="0FFE92FC" w14:textId="66335D6F" w:rsidR="00E231DC" w:rsidRPr="00203694" w:rsidRDefault="00CB49BF" w:rsidP="00CB49B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4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9</w:t>
            </w:r>
            <w:r w:rsidR="007E3304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8</w:t>
            </w:r>
            <w:r w:rsidR="00E231DC"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10F16F6" w14:textId="168EBA55" w:rsidR="00E231DC" w:rsidRPr="00601367" w:rsidRDefault="00E231DC" w:rsidP="00CB49B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</w:p>
        </w:tc>
      </w:tr>
      <w:tr w:rsidR="00300EEC" w:rsidRPr="004E57C8" w14:paraId="25D9A5E7" w14:textId="77777777" w:rsidTr="00B6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vAlign w:val="center"/>
          </w:tcPr>
          <w:p w14:paraId="10672D59" w14:textId="77777777" w:rsidR="00300EEC" w:rsidRDefault="00300EEC" w:rsidP="00B67E7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bCs w:val="0"/>
                <w:sz w:val="18"/>
                <w:szCs w:val="18"/>
              </w:rPr>
            </w:pPr>
            <w:r w:rsidRPr="00E231DC">
              <w:rPr>
                <w:rFonts w:ascii="Rage Italic LET" w:eastAsia="文鼎粗行楷" w:hAnsi="Rage Italic LET"/>
                <w:b w:val="0"/>
                <w:bCs w:val="0"/>
                <w:sz w:val="18"/>
                <w:szCs w:val="18"/>
              </w:rPr>
              <w:t>自備機票</w:t>
            </w:r>
            <w:proofErr w:type="gramStart"/>
            <w:r w:rsidRPr="00E231DC">
              <w:rPr>
                <w:rFonts w:ascii="Rage Italic LET" w:eastAsia="文鼎粗行楷" w:hAnsi="Rage Italic LET"/>
                <w:b w:val="0"/>
                <w:bCs w:val="0"/>
                <w:sz w:val="18"/>
                <w:szCs w:val="18"/>
              </w:rPr>
              <w:t>每位減</w:t>
            </w:r>
            <w:proofErr w:type="gramEnd"/>
          </w:p>
        </w:tc>
        <w:tc>
          <w:tcPr>
            <w:tcW w:w="686" w:type="dxa"/>
            <w:vAlign w:val="center"/>
          </w:tcPr>
          <w:p w14:paraId="090A3228" w14:textId="67B0EB55" w:rsidR="00300EEC" w:rsidRDefault="00300EEC" w:rsidP="00B67E7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成人</w:t>
            </w:r>
          </w:p>
        </w:tc>
        <w:tc>
          <w:tcPr>
            <w:tcW w:w="1742" w:type="dxa"/>
            <w:vAlign w:val="center"/>
          </w:tcPr>
          <w:p w14:paraId="6732ECCA" w14:textId="2B67DA4E" w:rsidR="00300EEC" w:rsidRPr="00601367" w:rsidRDefault="00300EEC" w:rsidP="00B67E7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2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000</w:t>
            </w:r>
          </w:p>
        </w:tc>
        <w:tc>
          <w:tcPr>
            <w:tcW w:w="1742" w:type="dxa"/>
            <w:vAlign w:val="center"/>
          </w:tcPr>
          <w:p w14:paraId="27B2ED6E" w14:textId="63FE6AFE" w:rsidR="00300EEC" w:rsidRPr="00601367" w:rsidRDefault="00300EEC" w:rsidP="00B67E7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2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500</w:t>
            </w:r>
          </w:p>
        </w:tc>
        <w:tc>
          <w:tcPr>
            <w:tcW w:w="1742" w:type="dxa"/>
            <w:vAlign w:val="center"/>
          </w:tcPr>
          <w:p w14:paraId="164B6BF5" w14:textId="0AAAB86D" w:rsidR="00300EEC" w:rsidRPr="00601367" w:rsidRDefault="00300EEC" w:rsidP="00B67E7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2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500</w:t>
            </w:r>
          </w:p>
        </w:tc>
        <w:tc>
          <w:tcPr>
            <w:tcW w:w="1743" w:type="dxa"/>
            <w:vAlign w:val="center"/>
          </w:tcPr>
          <w:p w14:paraId="6679450F" w14:textId="01453F07" w:rsidR="00300EEC" w:rsidRPr="00601367" w:rsidRDefault="00300EEC" w:rsidP="00B67E7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2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000</w:t>
            </w:r>
          </w:p>
        </w:tc>
        <w:tc>
          <w:tcPr>
            <w:tcW w:w="1417" w:type="dxa"/>
            <w:vAlign w:val="center"/>
          </w:tcPr>
          <w:p w14:paraId="555B2CFC" w14:textId="77777777" w:rsidR="00300EEC" w:rsidRPr="004E57C8" w:rsidRDefault="00300EEC" w:rsidP="00B67E7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 w:val="18"/>
                <w:szCs w:val="18"/>
              </w:rPr>
            </w:pPr>
          </w:p>
        </w:tc>
      </w:tr>
      <w:tr w:rsidR="00300EEC" w:rsidRPr="004E57C8" w14:paraId="4CD9AC29" w14:textId="77777777" w:rsidTr="00B6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vAlign w:val="center"/>
          </w:tcPr>
          <w:p w14:paraId="12E2BD87" w14:textId="77777777" w:rsidR="00300EEC" w:rsidRDefault="00300EEC" w:rsidP="00B67E7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AAC048B" w14:textId="186B06A0" w:rsidR="00300EEC" w:rsidRDefault="00300EEC" w:rsidP="00B67E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小童</w:t>
            </w:r>
          </w:p>
        </w:tc>
        <w:tc>
          <w:tcPr>
            <w:tcW w:w="1742" w:type="dxa"/>
            <w:vAlign w:val="center"/>
          </w:tcPr>
          <w:p w14:paraId="4437269B" w14:textId="7AC2A0E0" w:rsidR="00300EEC" w:rsidRPr="00601367" w:rsidRDefault="00300EEC" w:rsidP="00B67E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1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500</w:t>
            </w:r>
          </w:p>
        </w:tc>
        <w:tc>
          <w:tcPr>
            <w:tcW w:w="1742" w:type="dxa"/>
            <w:vAlign w:val="center"/>
          </w:tcPr>
          <w:p w14:paraId="12D0E78C" w14:textId="794C5AD3" w:rsidR="00300EEC" w:rsidRPr="00601367" w:rsidRDefault="00300EEC" w:rsidP="00B67E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2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000</w:t>
            </w:r>
          </w:p>
        </w:tc>
        <w:tc>
          <w:tcPr>
            <w:tcW w:w="1742" w:type="dxa"/>
            <w:vAlign w:val="center"/>
          </w:tcPr>
          <w:p w14:paraId="734F942A" w14:textId="2DDB12CE" w:rsidR="00300EEC" w:rsidRPr="00601367" w:rsidRDefault="00300EEC" w:rsidP="00B67E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2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000</w:t>
            </w:r>
          </w:p>
        </w:tc>
        <w:tc>
          <w:tcPr>
            <w:tcW w:w="1743" w:type="dxa"/>
            <w:vAlign w:val="center"/>
          </w:tcPr>
          <w:p w14:paraId="4EF3F2D6" w14:textId="588F9215" w:rsidR="00300EEC" w:rsidRPr="00601367" w:rsidRDefault="00300EEC" w:rsidP="00B67E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</w:pP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-$</w:t>
            </w:r>
            <w:r>
              <w:rPr>
                <w:rFonts w:ascii="Arial" w:hAnsi="Arial" w:hint="eastAsia"/>
                <w:color w:val="171717" w:themeColor="background2" w:themeShade="1A"/>
                <w:w w:val="150"/>
                <w:sz w:val="18"/>
                <w:szCs w:val="18"/>
              </w:rPr>
              <w:t>1</w:t>
            </w:r>
            <w:r>
              <w:rPr>
                <w:rFonts w:ascii="Arial" w:hAnsi="Arial"/>
                <w:color w:val="171717" w:themeColor="background2" w:themeShade="1A"/>
                <w:w w:val="150"/>
                <w:sz w:val="18"/>
                <w:szCs w:val="18"/>
              </w:rPr>
              <w:t>,500</w:t>
            </w:r>
          </w:p>
        </w:tc>
        <w:tc>
          <w:tcPr>
            <w:tcW w:w="1417" w:type="dxa"/>
            <w:vAlign w:val="center"/>
          </w:tcPr>
          <w:p w14:paraId="7FB7E503" w14:textId="77777777" w:rsidR="00300EEC" w:rsidRPr="004E57C8" w:rsidRDefault="00300EEC" w:rsidP="00B67E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 w:val="18"/>
                <w:szCs w:val="18"/>
              </w:rPr>
            </w:pPr>
          </w:p>
        </w:tc>
      </w:tr>
    </w:tbl>
    <w:p w14:paraId="6139A9E9" w14:textId="77777777" w:rsidR="007677C5" w:rsidRPr="005C2991" w:rsidRDefault="007677C5" w:rsidP="007677C5">
      <w:pPr>
        <w:snapToGrid w:val="0"/>
        <w:rPr>
          <w:sz w:val="6"/>
          <w:szCs w:val="6"/>
        </w:rPr>
      </w:pPr>
    </w:p>
    <w:tbl>
      <w:tblPr>
        <w:tblStyle w:val="4-5"/>
        <w:tblW w:w="11213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1698"/>
        <w:gridCol w:w="1270"/>
        <w:gridCol w:w="308"/>
        <w:gridCol w:w="800"/>
        <w:gridCol w:w="3292"/>
        <w:gridCol w:w="3845"/>
      </w:tblGrid>
      <w:tr w:rsidR="002454DA" w14:paraId="1520033E" w14:textId="77777777" w:rsidTr="001D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6"/>
          </w:tcPr>
          <w:p w14:paraId="7C3840EF" w14:textId="77777777" w:rsidR="002454DA" w:rsidRPr="00EB5DD9" w:rsidRDefault="002454DA" w:rsidP="00CA1B80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4C1008" w:rsidRPr="00D132CF" w14:paraId="6AD1BB6A" w14:textId="77777777" w:rsidTr="004C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292317" w14:textId="77777777" w:rsidR="004C1008" w:rsidRPr="002454DA" w:rsidRDefault="004C1008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凌晨</w:t>
            </w:r>
            <w:proofErr w:type="gramStart"/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機去晚機</w:t>
            </w:r>
            <w:proofErr w:type="gramEnd"/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返。</w:t>
            </w:r>
          </w:p>
        </w:tc>
        <w:tc>
          <w:tcPr>
            <w:tcW w:w="2378" w:type="dxa"/>
            <w:gridSpan w:val="3"/>
            <w:vAlign w:val="center"/>
          </w:tcPr>
          <w:p w14:paraId="2D33DA5C" w14:textId="77777777" w:rsidR="004C1008" w:rsidRDefault="004C1008" w:rsidP="00216004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</w:p>
          <w:p w14:paraId="394CCD52" w14:textId="77777777" w:rsidR="004C1008" w:rsidRPr="00032F77" w:rsidRDefault="004C1008" w:rsidP="00216004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</w:p>
        </w:tc>
        <w:tc>
          <w:tcPr>
            <w:tcW w:w="3292" w:type="dxa"/>
            <w:vAlign w:val="center"/>
          </w:tcPr>
          <w:p w14:paraId="6EB7E933" w14:textId="7D3D3BFA" w:rsidR="004C1008" w:rsidRPr="00300EEC" w:rsidRDefault="004C1008" w:rsidP="004C1008">
            <w:pPr>
              <w:snapToGrid w:val="0"/>
              <w:ind w:rightChars="-5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KE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>178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00:55 / 05:20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or  </w:t>
            </w:r>
          </w:p>
          <w:p w14:paraId="07E9886B" w14:textId="0B89E87D" w:rsidR="004C1008" w:rsidRPr="00300EEC" w:rsidRDefault="004C1008" w:rsidP="0057154D">
            <w:pPr>
              <w:snapToGrid w:val="0"/>
              <w:ind w:rightChars="-5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KE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>177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20:00 / 22:55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or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vAlign w:val="center"/>
          </w:tcPr>
          <w:p w14:paraId="1FB1F942" w14:textId="77777777" w:rsidR="004C1008" w:rsidRPr="00300EEC" w:rsidRDefault="004C1008" w:rsidP="001E3E9C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OZ746 00:40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/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05:15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 </w:t>
            </w:r>
          </w:p>
          <w:p w14:paraId="524CE3F3" w14:textId="362EE379" w:rsidR="004C1008" w:rsidRPr="00300EEC" w:rsidRDefault="004C1008" w:rsidP="004C1008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OZ745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19:45 /</w:t>
            </w:r>
            <w:r w:rsidRPr="00300EEC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300EEC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22:30</w:t>
            </w:r>
          </w:p>
        </w:tc>
      </w:tr>
      <w:tr w:rsidR="00C96C95" w:rsidRPr="00D132CF" w14:paraId="3B8BA3A0" w14:textId="77777777" w:rsidTr="002B62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 w:val="restart"/>
            <w:vAlign w:val="center"/>
          </w:tcPr>
          <w:p w14:paraId="0B0FBF0E" w14:textId="77777777" w:rsidR="00C83345" w:rsidRDefault="00C8334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drawing>
                <wp:inline distT="0" distB="0" distL="0" distR="0" wp14:anchorId="381258C4" wp14:editId="32E436AA">
                  <wp:extent cx="1822450" cy="1104273"/>
                  <wp:effectExtent l="0" t="0" r="635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ong Pyong ski-KYPA-05 (4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42" cy="110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14523" w14:textId="77777777" w:rsidR="00C83345" w:rsidRPr="00D132CF" w:rsidRDefault="00C8334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  <w:r w:rsidRPr="00AB10F7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 wp14:anchorId="7811DAF7" wp14:editId="600A334F">
                  <wp:extent cx="1822901" cy="1053997"/>
                  <wp:effectExtent l="0" t="0" r="6350" b="0"/>
                  <wp:docPr id="5" name="圖片 5" descr="C:\Users\user\Documents\Marco -My Documents\KTS TRAVEL Nov2018~Mar2019\冬天行程2018~19\Fun Ski 2018~19\滑雪比~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arco -My Documents\KTS TRAVEL Nov2018~Mar2019\冬天行程2018~19\Fun Ski 2018~19\滑雪比~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23" cy="107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Align w:val="center"/>
          </w:tcPr>
          <w:p w14:paraId="756653BC" w14:textId="77777777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71A75598" w14:textId="77777777" w:rsidR="00C96C95" w:rsidRPr="00D132CF" w:rsidRDefault="00C96C95" w:rsidP="00F51EF5">
            <w:pPr>
              <w:snapToGrid w:val="0"/>
              <w:ind w:leftChars="-50"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proofErr w:type="gramStart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入住龍平</w:t>
            </w:r>
            <w:proofErr w:type="gramEnd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渡假村內，步行可</w:t>
            </w:r>
            <w:proofErr w:type="gramStart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到雪場</w:t>
            </w:r>
            <w:proofErr w:type="gramEnd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  <w:hyperlink r:id="rId16" w:history="1">
              <w:r w:rsidRPr="00D132CF">
                <w:rPr>
                  <w:rStyle w:val="aa"/>
                  <w:rFonts w:ascii="Arial" w:eastAsia="典匠新粗黑" w:hAnsi="Arial" w:hint="eastAsia"/>
                  <w:color w:val="385623" w:themeColor="accent6" w:themeShade="80"/>
                  <w:sz w:val="18"/>
                  <w:szCs w:val="18"/>
                </w:rPr>
                <w:t>http://www.yongpyong.co.kr/</w:t>
              </w:r>
            </w:hyperlink>
          </w:p>
        </w:tc>
      </w:tr>
      <w:tr w:rsidR="00C96C95" w:rsidRPr="00D132CF" w14:paraId="2CB87B33" w14:textId="77777777" w:rsidTr="002B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77111141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64CFEC89" w14:textId="77777777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17B242C7" w14:textId="77777777" w:rsidR="00C96C95" w:rsidRPr="00D132CF" w:rsidRDefault="00C96C95" w:rsidP="00F51EF5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大特別</w:t>
            </w:r>
            <w:proofErr w:type="gramStart"/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嗚謝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大會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安排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F51EF5">
              <w:rPr>
                <w:rFonts w:ascii="Arial" w:eastAsia="典匠新粗黑" w:hAnsi="Arial" w:hint="eastAsia"/>
                <w:color w:val="FF0000"/>
                <w:sz w:val="18"/>
                <w:szCs w:val="18"/>
              </w:rPr>
              <w:t>包兩晚</w:t>
            </w:r>
            <w:proofErr w:type="gramEnd"/>
            <w:r w:rsidRPr="00F51EF5">
              <w:rPr>
                <w:rFonts w:ascii="Arial" w:eastAsia="典匠新粗黑" w:hAnsi="Arial"/>
                <w:color w:val="FF0000"/>
                <w:sz w:val="18"/>
                <w:szCs w:val="18"/>
              </w:rPr>
              <w:t>Night Ski Pass</w:t>
            </w:r>
            <w:r w:rsidRPr="00787A32">
              <w:rPr>
                <w:rFonts w:ascii="Arial" w:eastAsia="典匠新粗黑" w:hAnsi="Arial" w:hint="eastAsia"/>
                <w:color w:val="FF0000"/>
                <w:w w:val="200"/>
                <w:sz w:val="18"/>
                <w:szCs w:val="18"/>
              </w:rPr>
              <w:t xml:space="preserve"> 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(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課程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B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除外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，要視乎天氣許可而定。</w:t>
            </w:r>
          </w:p>
        </w:tc>
      </w:tr>
      <w:tr w:rsidR="00C96C95" w:rsidRPr="00D132CF" w14:paraId="1D299006" w14:textId="77777777" w:rsidTr="002B62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3C5B2221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0F391439" w14:textId="77777777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1BC98615" w14:textId="77777777" w:rsidR="00C96C95" w:rsidRPr="00F51EF5" w:rsidRDefault="00C96C95" w:rsidP="00F51EF5">
            <w:pPr>
              <w:snapToGrid w:val="0"/>
              <w:ind w:leftChars="-50" w:left="41" w:hangingChars="94" w:hanging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典匠特標準宋體"/>
                <w:w w:val="95"/>
              </w:rPr>
            </w:pP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自由滑雪可</w:t>
            </w:r>
            <w:proofErr w:type="gramStart"/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選擇雙板滑雪</w:t>
            </w:r>
            <w:proofErr w:type="gramEnd"/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用具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或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單板滑雪用具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</w:rPr>
              <w:t>SNOWBOARD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  <w:lang w:eastAsia="zh-HK"/>
              </w:rPr>
              <w:t>，</w:t>
            </w:r>
            <w:proofErr w:type="gramStart"/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不</w:t>
            </w:r>
            <w:proofErr w:type="gramEnd"/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另收費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  <w:lang w:eastAsia="zh-HK"/>
              </w:rPr>
              <w:t>。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(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課程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F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、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G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除外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)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。</w:t>
            </w:r>
          </w:p>
        </w:tc>
      </w:tr>
      <w:tr w:rsidR="00C96C95" w:rsidRPr="00D132CF" w14:paraId="323B95BA" w14:textId="77777777" w:rsidTr="0002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5E86F917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7B0EC90F" w14:textId="77777777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01443F43" w14:textId="33DB13F9" w:rsidR="00C96C95" w:rsidRPr="00F51EF5" w:rsidRDefault="00C96C95" w:rsidP="00F51EF5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</w:rPr>
            </w:pP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有水準的客人，可選擇提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升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1</w:t>
            </w:r>
            <w:r w:rsidRPr="00F51EF5">
              <w:rPr>
                <w:rFonts w:ascii="Arial" w:eastAsia="典匠新粗黑" w:hAnsi="Arial" w:cs="Calibri"/>
                <w:color w:val="385623" w:themeColor="accent6" w:themeShade="80"/>
                <w:w w:val="95"/>
                <w:sz w:val="18"/>
                <w:szCs w:val="18"/>
              </w:rPr>
              <w:t>½</w:t>
            </w:r>
            <w:r w:rsidRPr="00F51EF5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日</w:t>
            </w:r>
            <w:r w:rsidRPr="00F51EF5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中級課程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雙板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SKI</w:t>
            </w:r>
            <w:r w:rsidRPr="00F51EF5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="000A01CE" w:rsidRPr="00FA2813">
              <w:rPr>
                <w:noProof/>
              </w:rPr>
              <w:drawing>
                <wp:inline distT="0" distB="0" distL="0" distR="0" wp14:anchorId="5EC15ED4" wp14:editId="5C7D731D">
                  <wp:extent cx="156845" cy="133985"/>
                  <wp:effectExtent l="0" t="0" r="0" b="0"/>
                  <wp:docPr id="49" name="圖片 4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或</w:t>
            </w:r>
            <w:r w:rsidRPr="00F51EF5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單板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</w:rPr>
              <w:t>Snowboard</w:t>
            </w:r>
            <w:r w:rsidR="000A01CE"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699FFFC" wp14:editId="15BBB0E1">
                  <wp:extent cx="174397" cy="174397"/>
                  <wp:effectExtent l="0" t="0" r="0" b="0"/>
                  <wp:docPr id="50" name="圖片 5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 xml:space="preserve"> (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需另繳交附加費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)</w:t>
            </w:r>
          </w:p>
        </w:tc>
      </w:tr>
      <w:tr w:rsidR="00C96C95" w:rsidRPr="00D132CF" w14:paraId="0592ABF0" w14:textId="77777777" w:rsidTr="002B62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32EBD6BD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1C99F1A8" w14:textId="77777777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58D885D2" w14:textId="54E09EBC" w:rsidR="00C96C95" w:rsidRPr="00D132CF" w:rsidRDefault="00AA6A6E" w:rsidP="006418EC">
            <w:pPr>
              <w:tabs>
                <w:tab w:val="left" w:pos="965"/>
              </w:tabs>
              <w:snapToGrid w:val="0"/>
              <w:ind w:leftChars="-50" w:lef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b/>
                <w:color w:val="385623" w:themeColor="accent6" w:themeShade="80"/>
                <w:sz w:val="18"/>
                <w:szCs w:val="18"/>
              </w:rPr>
            </w:pPr>
            <w:r w:rsidRPr="00AA6A6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PEAK ISLAND</w:t>
            </w:r>
            <w:r w:rsidRPr="00AA6A6E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溫泉水上樂園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場內分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別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有男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女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老幼一齊玩的</w:t>
            </w:r>
            <w:r w:rsidRPr="00AA6A6E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水上樂園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另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外</w:t>
            </w:r>
            <w:r w:rsidR="006418EC" w:rsidRPr="00AA6A6E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溫泉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特區，可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以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尋回原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始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的感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覺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。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大會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安</w:t>
            </w:r>
            <w:r w:rsidR="006418EC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排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送一次免費入場。</w:t>
            </w:r>
          </w:p>
        </w:tc>
      </w:tr>
      <w:tr w:rsidR="00C96C95" w:rsidRPr="00D132CF" w14:paraId="05C6C59A" w14:textId="77777777" w:rsidTr="002B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66DABB80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705808DF" w14:textId="261DF3C3" w:rsidR="00C96C95" w:rsidRPr="00F51EF5" w:rsidRDefault="00AA6A6E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 w:hint="eastAsia"/>
                <w:b/>
                <w:noProof/>
                <w:color w:val="385623" w:themeColor="accent6" w:themeShade="80"/>
                <w:szCs w:val="24"/>
                <w:lang w:eastAsia="zh-HK"/>
              </w:rPr>
              <w:t>`</w:t>
            </w:r>
          </w:p>
        </w:tc>
        <w:tc>
          <w:tcPr>
            <w:tcW w:w="7937" w:type="dxa"/>
            <w:gridSpan w:val="3"/>
            <w:vAlign w:val="center"/>
          </w:tcPr>
          <w:p w14:paraId="7C593803" w14:textId="3FC08285" w:rsidR="00C96C95" w:rsidRPr="00D132CF" w:rsidRDefault="006418EC" w:rsidP="006418EC">
            <w:pPr>
              <w:adjustRightInd w:val="0"/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第一天的</w:t>
            </w:r>
            <w:r w:rsidR="00AA6A6E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歡迎晚會及</w:t>
            </w:r>
            <w:r w:rsidR="00AA6A6E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UN SKI</w:t>
            </w:r>
            <w:r w:rsidR="00AA6A6E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晚宴，內容包括：酒店式自助餐、由各贊助商送出禮物的大抽獎。</w:t>
            </w:r>
          </w:p>
        </w:tc>
      </w:tr>
      <w:tr w:rsidR="00C96C95" w:rsidRPr="00D132CF" w14:paraId="75D7D416" w14:textId="77777777" w:rsidTr="002B62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359757D3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0A10F9F2" w14:textId="76C22101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4851668C" w14:textId="047C49F8" w:rsidR="00C96C95" w:rsidRPr="00D132CF" w:rsidRDefault="006418EC" w:rsidP="006418EC">
            <w:pPr>
              <w:adjustRightInd w:val="0"/>
              <w:snapToGrid w:val="0"/>
              <w:ind w:leftChars="-50" w:lef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不可缺少的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韓國傳統及現代表演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由華籍司儀主席的互動遊戲，勝出者有豐富禮物。</w:t>
            </w:r>
          </w:p>
        </w:tc>
      </w:tr>
      <w:tr w:rsidR="00C96C95" w:rsidRPr="00012A3E" w14:paraId="0B6FA4A5" w14:textId="77777777" w:rsidTr="002B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  <w:vAlign w:val="center"/>
          </w:tcPr>
          <w:p w14:paraId="73F037EA" w14:textId="77777777"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619E09D0" w14:textId="77777777" w:rsidR="00C96C95" w:rsidRPr="00F51EF5" w:rsidRDefault="00C96C95" w:rsidP="00F51EF5">
            <w:pPr>
              <w:pStyle w:val="af5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06EB4982" w14:textId="30829B94" w:rsidR="00C96C95" w:rsidRPr="00D132CF" w:rsidRDefault="00C96C95" w:rsidP="00C27FFD">
            <w:pPr>
              <w:pStyle w:val="Default"/>
              <w:ind w:leftChars="-50"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kern w:val="2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FUN SKI 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</w:t>
            </w:r>
            <w:r w:rsidR="00AA6A6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比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大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，</w:t>
            </w:r>
            <w:r w:rsidR="00C27FFD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分</w:t>
            </w:r>
            <w:r w:rsidR="00AA6A6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別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雪橇</w:t>
            </w:r>
            <w:r w:rsidR="00C27FF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、單板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</w:t>
            </w:r>
            <w:r w:rsidR="00C27FF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SKI</w:t>
            </w:r>
            <w:r w:rsidR="00C27FFD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="00C27FFD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和</w:t>
            </w:r>
            <w:r w:rsidR="00C27FF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="00C27FFD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板</w:t>
            </w:r>
            <w:r w:rsidR="00C27FFD"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</w:rPr>
              <w:t>Snowboard</w:t>
            </w:r>
            <w:r w:rsidR="00C27FFD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</w:t>
            </w:r>
            <w:proofErr w:type="gramStart"/>
            <w:r w:rsidR="00C27FFD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再分</w:t>
            </w:r>
            <w:r w:rsidRPr="00D132CF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初</w:t>
            </w:r>
            <w:proofErr w:type="gramEnd"/>
            <w:r w:rsidR="00C27FFD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、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中</w:t>
            </w:r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級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的比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</w:t>
            </w:r>
            <w:r w:rsidRPr="00D132CF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，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D132CF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錄成績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勝出者在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UN</w:t>
            </w:r>
            <w:bookmarkStart w:id="0" w:name="_GoBack"/>
            <w:bookmarkEnd w:id="0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頒獎儀式」上，有豐富禮物及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念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品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  <w:r w:rsidR="006418EC"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比賽後的頒獎儀式</w:t>
            </w:r>
          </w:p>
        </w:tc>
      </w:tr>
    </w:tbl>
    <w:p w14:paraId="550C0C0E" w14:textId="77777777" w:rsidR="007677C5" w:rsidRPr="00990578" w:rsidRDefault="007677C5" w:rsidP="00990578">
      <w:pPr>
        <w:snapToGrid w:val="0"/>
        <w:rPr>
          <w:sz w:val="10"/>
          <w:szCs w:val="10"/>
        </w:rPr>
      </w:pPr>
    </w:p>
    <w:tbl>
      <w:tblPr>
        <w:tblW w:w="11181" w:type="dxa"/>
        <w:tblInd w:w="-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182"/>
        <w:gridCol w:w="1470"/>
        <w:gridCol w:w="709"/>
        <w:gridCol w:w="709"/>
        <w:gridCol w:w="709"/>
        <w:gridCol w:w="1994"/>
      </w:tblGrid>
      <w:tr w:rsidR="005C2991" w:rsidRPr="00F31D20" w14:paraId="013FB1A2" w14:textId="77777777" w:rsidTr="00A7480F">
        <w:trPr>
          <w:cantSplit/>
          <w:trHeight w:val="158"/>
        </w:trPr>
        <w:tc>
          <w:tcPr>
            <w:tcW w:w="7060" w:type="dxa"/>
            <w:gridSpan w:val="3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4A37652E" w14:textId="77777777" w:rsidR="005C2991" w:rsidRPr="00F31D20" w:rsidRDefault="005C2991" w:rsidP="00493044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集合時間於出發前一天</w:t>
            </w:r>
            <w:r w:rsidR="00493044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  <w:lang w:eastAsia="zh-HK"/>
              </w:rPr>
              <w:t>，晚上</w:t>
            </w: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4A31655C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早餐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40A577B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午餐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7BCAFA73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晚餐</w:t>
            </w:r>
          </w:p>
        </w:tc>
        <w:tc>
          <w:tcPr>
            <w:tcW w:w="1994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4F6F5C7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8"/>
              <w:jc w:val="center"/>
              <w:rPr>
                <w:rFonts w:ascii="Arial" w:hAnsi="Arial"/>
                <w:color w:val="385623" w:themeColor="accent6" w:themeShade="80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</w:rPr>
              <w:t>住宿</w:t>
            </w:r>
          </w:p>
        </w:tc>
      </w:tr>
      <w:tr w:rsidR="005C2991" w:rsidRPr="00F31D20" w14:paraId="5D7B72CE" w14:textId="77777777" w:rsidTr="00A7480F">
        <w:trPr>
          <w:cantSplit/>
          <w:trHeight w:val="737"/>
        </w:trPr>
        <w:tc>
          <w:tcPr>
            <w:tcW w:w="408" w:type="dxa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38E3B45" w14:textId="77777777" w:rsidR="005C2991" w:rsidRPr="00F31D20" w:rsidRDefault="005C2991" w:rsidP="00CA1B80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1</w:t>
            </w:r>
          </w:p>
        </w:tc>
        <w:tc>
          <w:tcPr>
            <w:tcW w:w="6652" w:type="dxa"/>
            <w:gridSpan w:val="2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2846804" w14:textId="77777777" w:rsidR="005C2991" w:rsidRPr="00384C70" w:rsidRDefault="00384C70" w:rsidP="00CA1B80">
            <w:pPr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385623" w:themeColor="accent6" w:themeShade="80"/>
                <w:sz w:val="15"/>
                <w:szCs w:val="15"/>
              </w:rPr>
              <w:drawing>
                <wp:anchor distT="0" distB="0" distL="114300" distR="114300" simplePos="0" relativeHeight="251716608" behindDoc="0" locked="0" layoutInCell="1" allowOverlap="1" wp14:anchorId="025F4807" wp14:editId="1C5ADE5B">
                  <wp:simplePos x="0" y="0"/>
                  <wp:positionH relativeFrom="column">
                    <wp:posOffset>2995930</wp:posOffset>
                  </wp:positionH>
                  <wp:positionV relativeFrom="paragraph">
                    <wp:posOffset>210185</wp:posOffset>
                  </wp:positionV>
                  <wp:extent cx="1202690" cy="673735"/>
                  <wp:effectExtent l="0" t="0" r="0" b="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lue Canyon (9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991"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香港→仁川機場→龍平市集→龍平滑雪場→下午全程自由滑雪</w:t>
            </w:r>
            <w:r w:rsidR="005C2991" w:rsidRPr="00384C7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酒店歡迎晚宴</w:t>
            </w:r>
            <w:r w:rsidRPr="00384C7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PEAK ISLAND</w:t>
            </w:r>
            <w:r w:rsidRPr="00384C70"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  <w:t>溫泉水上樂園</w:t>
            </w:r>
          </w:p>
          <w:p w14:paraId="2C9704EE" w14:textId="77777777" w:rsidR="00935B3E" w:rsidRDefault="005C2991" w:rsidP="00384C70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由當地專業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教練</w:t>
            </w:r>
            <w:r w:rsidR="00935B3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授教</w:t>
            </w:r>
            <w:proofErr w:type="gramEnd"/>
            <w:r w:rsidR="00935B3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，首先由平地開始</w:t>
            </w:r>
            <w:proofErr w:type="gramStart"/>
            <w:r w:rsidR="00935B3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學習雪場安全</w:t>
            </w:r>
            <w:proofErr w:type="gramEnd"/>
            <w:r w:rsidR="00935B3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守則、平衡、雪地滑行等基本功。</w:t>
            </w:r>
          </w:p>
          <w:p w14:paraId="38A4DDC1" w14:textId="77777777" w:rsidR="005C2991" w:rsidRDefault="005C2991" w:rsidP="00384C70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PEAK ISLAND(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時間及日期以大會安排為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準</w:t>
            </w:r>
            <w:proofErr w:type="gramEnd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)</w:t>
            </w:r>
          </w:p>
          <w:p w14:paraId="27DC127A" w14:textId="77777777" w:rsidR="005C2991" w:rsidRPr="003C6CB5" w:rsidRDefault="005C2991" w:rsidP="00CA1B80">
            <w:pPr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0BD923C" w14:textId="77777777"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385623" w:themeColor="accent6" w:themeShade="80"/>
                <w:kern w:val="0"/>
                <w:sz w:val="16"/>
                <w:szCs w:val="19"/>
              </w:rPr>
            </w:pPr>
            <w:r w:rsidRPr="00F31D20">
              <w:rPr>
                <w:rFonts w:ascii="Arial" w:hAnsi="Arial"/>
                <w:b/>
                <w:bCs/>
                <w:color w:val="385623" w:themeColor="accent6" w:themeShade="80"/>
                <w:szCs w:val="16"/>
              </w:rPr>
              <w:sym w:font="Wingdings" w:char="F051"/>
            </w:r>
          </w:p>
        </w:tc>
        <w:tc>
          <w:tcPr>
            <w:tcW w:w="70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39FDF50" w14:textId="77777777"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746DFE5" w14:textId="77777777" w:rsidR="005C2991" w:rsidRPr="00F31D20" w:rsidRDefault="005C2991" w:rsidP="00CA1B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vMerge w:val="restart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14:paraId="25083A3F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保證入住龍平滑雪渡假村內</w:t>
            </w:r>
          </w:p>
          <w:p w14:paraId="47AF457F" w14:textId="77777777" w:rsidR="005C2991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(</w:t>
            </w: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連續三晚</w:t>
            </w: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)</w:t>
            </w:r>
          </w:p>
          <w:p w14:paraId="2A0A0556" w14:textId="77777777" w:rsidR="005C2991" w:rsidRPr="00031189" w:rsidRDefault="00004AC1" w:rsidP="0003118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hyperlink r:id="rId20" w:history="1">
              <w:r w:rsidR="00031189">
                <w:rPr>
                  <w:rStyle w:val="aa"/>
                  <w:rFonts w:ascii="Arial" w:hAnsi="Arial"/>
                  <w:sz w:val="16"/>
                  <w:szCs w:val="16"/>
                </w:rPr>
                <w:t>www.yongpyong.co.kr</w:t>
              </w:r>
            </w:hyperlink>
            <w:r w:rsidR="00031189">
              <w:rPr>
                <w:rFonts w:ascii="Arial" w:hAnsi="Arial"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</w:tr>
      <w:tr w:rsidR="005C2991" w:rsidRPr="00F31D20" w14:paraId="2A267E2A" w14:textId="77777777" w:rsidTr="00A7480F">
        <w:trPr>
          <w:cantSplit/>
          <w:trHeight w:val="737"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3F03C60" w14:textId="77777777" w:rsidR="005C2991" w:rsidRPr="00F31D20" w:rsidRDefault="005C2991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2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2490C2A" w14:textId="77777777" w:rsidR="005C2991" w:rsidRPr="003C6CB5" w:rsidRDefault="005C2991" w:rsidP="00CA1B80">
            <w:pPr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全日自由滑雪→FUN SKI 龍平歡迎晚會</w:t>
            </w:r>
          </w:p>
          <w:p w14:paraId="17646035" w14:textId="77777777" w:rsidR="005C2991" w:rsidRDefault="005C2991" w:rsidP="00CA1B80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上午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重溫第一天</w:t>
            </w:r>
            <w:proofErr w:type="gramEnd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的基本技巧再加上急停和轉彎的技巧，下午由教練親自帶領團友乘坐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纜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車到山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上</w:t>
            </w:r>
            <w:r w:rsidR="00C83345">
              <w:rPr>
                <w:rFonts w:ascii="Arial" w:hAnsi="Arial" w:hint="eastAsia"/>
                <w:color w:val="385623" w:themeColor="accent6" w:themeShade="80"/>
                <w:sz w:val="14"/>
                <w:szCs w:val="14"/>
                <w:lang w:eastAsia="zh-HK"/>
              </w:rPr>
              <w:t>教授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，途中示範及傳授下滑秘訣。有水準的客人還可當晚一嘗晚上滑雪的另類快感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(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自行參與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)</w:t>
            </w:r>
          </w:p>
          <w:p w14:paraId="00CB8688" w14:textId="77777777" w:rsidR="005C2991" w:rsidRPr="003C6CB5" w:rsidRDefault="005C2991" w:rsidP="00CA1B80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AF4C881" w14:textId="77777777"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BBCC013" w14:textId="77777777"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3217B9F" w14:textId="77777777"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14:paraId="46905555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5C2991" w:rsidRPr="00F31D20" w14:paraId="4AD01A3B" w14:textId="77777777" w:rsidTr="00A7480F">
        <w:trPr>
          <w:cantSplit/>
          <w:trHeight w:val="737"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1C2D465" w14:textId="77777777" w:rsidR="005C2991" w:rsidRPr="00F31D20" w:rsidRDefault="005C2991" w:rsidP="00CA1B80">
            <w:pPr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3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A5AF6F0" w14:textId="77777777" w:rsidR="008F6852" w:rsidRDefault="005C2991" w:rsidP="00CA1B80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全日自由滑雪→滑雪及雪橇比賽(自由參加)</w:t>
            </w:r>
          </w:p>
          <w:p w14:paraId="1EC043A2" w14:textId="77777777" w:rsidR="005C2991" w:rsidRPr="00A7480F" w:rsidRDefault="005C2991" w:rsidP="00CA1B80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→FUN SKI </w:t>
            </w:r>
            <w:proofErr w:type="gramStart"/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繽紛嘉</w:t>
            </w:r>
            <w:proofErr w:type="gramEnd"/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年華晚宴</w:t>
            </w:r>
          </w:p>
          <w:p w14:paraId="50EF6DA6" w14:textId="77777777" w:rsidR="005C2991" w:rsidRPr="003C6CB5" w:rsidRDefault="00C83345" w:rsidP="00CA1B80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客人要發揮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已</w:t>
            </w:r>
            <w:r w:rsidR="005C2991"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學的技巧，可在初級、中級的滑雪道自行練習。</w:t>
            </w:r>
          </w:p>
          <w:p w14:paraId="0C4E644E" w14:textId="77777777" w:rsidR="005C2991" w:rsidRPr="003C6CB5" w:rsidRDefault="005C2991" w:rsidP="00CA1B80">
            <w:pPr>
              <w:snapToGrid w:val="0"/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有興趣比賽的團友更可以參加由大會舉辦的滑雪比賽，一展身手，優勝者更獲得豐富的獎品。</w:t>
            </w:r>
          </w:p>
          <w:p w14:paraId="366AC680" w14:textId="77777777" w:rsidR="005C2991" w:rsidRPr="003C6CB5" w:rsidRDefault="005C2991" w:rsidP="00CA1B80">
            <w:pPr>
              <w:snapToGrid w:val="0"/>
              <w:jc w:val="both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94DDEE3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385623" w:themeColor="accent6" w:themeShade="80"/>
                <w:w w:val="80"/>
                <w:kern w:val="2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B6C81C1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CBABA69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14:paraId="728DF3D5" w14:textId="77777777"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</w:rPr>
            </w:pPr>
          </w:p>
        </w:tc>
      </w:tr>
      <w:tr w:rsidR="0072491F" w:rsidRPr="00F31D20" w14:paraId="18B740ED" w14:textId="77777777" w:rsidTr="004E57C8">
        <w:trPr>
          <w:cantSplit/>
          <w:trHeight w:val="911"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C8B19FC" w14:textId="77777777" w:rsidR="0072491F" w:rsidRPr="00F31D20" w:rsidRDefault="0072491F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  <w:kern w:val="0"/>
                <w:szCs w:val="18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  <w:kern w:val="0"/>
                <w:szCs w:val="18"/>
              </w:rPr>
              <w:t>4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F709623" w14:textId="77777777" w:rsidR="002B625B" w:rsidRDefault="002B625B" w:rsidP="002B625B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上午</w:t>
            </w:r>
            <w:r w:rsidR="0072491F"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(自行參與)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 xml:space="preserve"> </w:t>
            </w:r>
          </w:p>
          <w:p w14:paraId="4D3CA264" w14:textId="77777777" w:rsidR="002B625B" w:rsidRDefault="002B625B" w:rsidP="002B625B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對於初學者來說，第四天是享受階段，因技術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已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掌握又可挑戰更高難度的雪道。</w:t>
            </w:r>
          </w:p>
          <w:p w14:paraId="2A2EC2E7" w14:textId="77777777" w:rsidR="0072491F" w:rsidRPr="00A10384" w:rsidRDefault="0072491F" w:rsidP="00A10384">
            <w:pPr>
              <w:rPr>
                <w:rFonts w:ascii="典匠新粗黑" w:eastAsia="典匠新粗黑" w:hAnsi="Arial"/>
                <w:color w:val="000000" w:themeColor="text1"/>
                <w:szCs w:val="24"/>
                <w:lang w:eastAsia="zh-HK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至下午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2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: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00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，離開渡假村→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大約17:30</w:t>
            </w:r>
            <w:proofErr w:type="gramStart"/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到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首爾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酒店</w:t>
            </w:r>
            <w:proofErr w:type="gramEnd"/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EF7D2F6" w14:textId="77777777" w:rsidR="0072491F" w:rsidRPr="00F31D20" w:rsidRDefault="0072491F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65064D" w14:textId="77777777" w:rsidR="0072491F" w:rsidRPr="00F31D20" w:rsidRDefault="0072491F" w:rsidP="00CA1B80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2AF9722" w14:textId="77777777" w:rsidR="0072491F" w:rsidRPr="00F31D20" w:rsidRDefault="002B625B" w:rsidP="00CA1B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b/>
                <w:bCs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199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</w:tcPr>
          <w:p w14:paraId="7545C10D" w14:textId="77777777" w:rsidR="0072491F" w:rsidRDefault="0072491F" w:rsidP="0072491F">
            <w:pPr>
              <w:pStyle w:val="a3"/>
              <w:widowControl w:val="0"/>
              <w:spacing w:line="0" w:lineRule="atLeast"/>
              <w:jc w:val="center"/>
              <w:rPr>
                <w:rStyle w:val="aa"/>
                <w:rFonts w:ascii="Arial" w:eastAsia="典匠新粗黑" w:hAnsi="Arial"/>
                <w:sz w:val="16"/>
                <w:szCs w:val="16"/>
              </w:rPr>
            </w:pPr>
            <w:r w:rsidRPr="00CA19A2">
              <w:rPr>
                <w:rStyle w:val="aa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</w:rPr>
              <w:t>Shilla Stay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  <w:lang w:eastAsia="zh-HK"/>
              </w:rPr>
              <w:t>集團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</w:rPr>
              <w:t>酒店</w:t>
            </w:r>
            <w:hyperlink r:id="rId21" w:history="1">
              <w:r w:rsidRPr="00CA19A2">
                <w:rPr>
                  <w:rStyle w:val="aa"/>
                  <w:rFonts w:ascii="Arial" w:eastAsia="典匠新粗黑" w:hAnsi="Arial"/>
                  <w:sz w:val="16"/>
                  <w:szCs w:val="16"/>
                </w:rPr>
                <w:t>http://www.shillastay.com</w:t>
              </w:r>
            </w:hyperlink>
          </w:p>
          <w:p w14:paraId="100BF76D" w14:textId="77777777" w:rsidR="0072491F" w:rsidRDefault="0072491F" w:rsidP="0072491F">
            <w:pPr>
              <w:pStyle w:val="a3"/>
              <w:widowControl w:val="0"/>
              <w:spacing w:line="0" w:lineRule="atLeast"/>
              <w:jc w:val="center"/>
              <w:rPr>
                <w:rStyle w:val="aa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  <w:lang w:eastAsia="zh-HK"/>
              </w:rPr>
            </w:pPr>
            <w:r>
              <w:rPr>
                <w:rStyle w:val="aa"/>
                <w:rFonts w:ascii="Arial" w:hAnsi="Arial" w:cs="Arial" w:hint="eastAsia"/>
                <w:color w:val="538135" w:themeColor="accent6" w:themeShade="BF"/>
                <w:sz w:val="16"/>
                <w:szCs w:val="16"/>
                <w:u w:val="none"/>
                <w:lang w:eastAsia="zh-HK"/>
              </w:rPr>
              <w:t>或</w:t>
            </w:r>
          </w:p>
          <w:p w14:paraId="4CF04E5B" w14:textId="77777777" w:rsidR="0072491F" w:rsidRDefault="0091773D" w:rsidP="0091773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Amanty Hotel</w:t>
            </w:r>
          </w:p>
          <w:p w14:paraId="7DF0C4B5" w14:textId="4FB6ADFD" w:rsidR="0091773D" w:rsidRPr="0091773D" w:rsidRDefault="00004AC1" w:rsidP="0091773D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hyperlink r:id="rId22" w:history="1">
              <w:r w:rsidR="0091773D" w:rsidRPr="0091773D">
                <w:rPr>
                  <w:rStyle w:val="aa"/>
                  <w:rFonts w:ascii="Arial" w:hAnsi="Arial"/>
                  <w:sz w:val="14"/>
                  <w:szCs w:val="14"/>
                </w:rPr>
                <w:t>https://www.hotelamanti.com/</w:t>
              </w:r>
            </w:hyperlink>
            <w:r w:rsidR="0091773D" w:rsidRPr="0091773D">
              <w:rPr>
                <w:rFonts w:ascii="Arial" w:hAnsi="Arial"/>
                <w:color w:val="385623" w:themeColor="accent6" w:themeShade="80"/>
                <w:sz w:val="14"/>
                <w:szCs w:val="14"/>
              </w:rPr>
              <w:t xml:space="preserve"> </w:t>
            </w:r>
          </w:p>
        </w:tc>
      </w:tr>
      <w:tr w:rsidR="0072491F" w:rsidRPr="00F31D20" w14:paraId="4157208D" w14:textId="77777777" w:rsidTr="00BB13B2">
        <w:trPr>
          <w:cantSplit/>
          <w:trHeight w:val="794"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49429099" w14:textId="77777777" w:rsidR="0072491F" w:rsidRPr="00F31D20" w:rsidRDefault="0072491F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5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19B228E2" w14:textId="77777777" w:rsidR="0072491F" w:rsidRPr="002B625B" w:rsidRDefault="002B625B" w:rsidP="00A7480F">
            <w:pP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</w:pP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09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早餐後離開酒店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人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專賣店→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護肝寶專門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店</w:t>
            </w:r>
            <w:r w:rsidR="00A10384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</w:p>
          <w:p w14:paraId="62D71DC6" w14:textId="77777777" w:rsidR="0072491F" w:rsidRPr="00CA5D15" w:rsidRDefault="002B625B" w:rsidP="002F170E">
            <w:pPr>
              <w:rPr>
                <w:rFonts w:ascii="Arial" w:hAnsi="Arial"/>
                <w:color w:val="385623" w:themeColor="accent6" w:themeShade="80"/>
                <w:w w:val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2:30</w:t>
            </w:r>
            <w:r w:rsidR="00935B3E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午餐於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市內餐廳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化妝品專門店</w:t>
            </w:r>
            <w:r w:rsidR="0072491F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土產</w:t>
            </w:r>
            <w:proofErr w:type="gramStart"/>
            <w:r w:rsidR="0072491F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手信店</w:t>
            </w:r>
            <w:proofErr w:type="gramEnd"/>
            <w:r w:rsidR="00A10384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6:00</w:t>
            </w:r>
            <w:r w:rsidR="0072491F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機場</w:t>
            </w:r>
            <w:r w:rsidR="0072491F" w:rsidRPr="002B625B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sym w:font="Wingdings" w:char="F051"/>
            </w:r>
            <w:r w:rsidR="0072491F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香港</w:t>
            </w:r>
            <w:r w:rsidR="00CA5D15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br/>
              <w:t>**</w:t>
            </w:r>
            <w:proofErr w:type="gramStart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如離團</w:t>
            </w:r>
            <w:proofErr w:type="gramEnd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客人，行李必須自行處理，不可放在</w:t>
            </w:r>
            <w:proofErr w:type="gramStart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旅遊巴上</w:t>
            </w:r>
            <w:proofErr w:type="gramEnd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**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719E0D31" w14:textId="77777777" w:rsidR="0072491F" w:rsidRDefault="0072491F" w:rsidP="00CA1B80">
            <w:pPr>
              <w:autoSpaceDE w:val="0"/>
              <w:autoSpaceDN w:val="0"/>
              <w:adjustRightInd w:val="0"/>
              <w:jc w:val="center"/>
              <w:rPr>
                <w:rFonts w:ascii="典匠新粗黑" w:eastAsia="典匠新粗黑" w:hAnsi="Arial"/>
                <w:color w:val="538135" w:themeColor="accent6" w:themeShade="BF"/>
                <w:sz w:val="20"/>
              </w:rPr>
            </w:pPr>
            <w:r w:rsidRPr="00F05DC1">
              <w:rPr>
                <w:rFonts w:ascii="典匠新粗黑" w:eastAsia="典匠新粗黑" w:hAnsi="Arial" w:hint="eastAsia"/>
                <w:color w:val="538135" w:themeColor="accent6" w:themeShade="BF"/>
                <w:sz w:val="20"/>
              </w:rPr>
              <w:t>酒店</w:t>
            </w:r>
          </w:p>
          <w:p w14:paraId="576D0FF4" w14:textId="77777777" w:rsidR="0072491F" w:rsidRPr="00F05DC1" w:rsidRDefault="0072491F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0"/>
              </w:rPr>
            </w:pPr>
            <w:r w:rsidRPr="00F05DC1">
              <w:rPr>
                <w:rFonts w:ascii="典匠新粗黑" w:eastAsia="典匠新粗黑" w:hAnsi="Arial" w:hint="eastAsia"/>
                <w:color w:val="538135" w:themeColor="accent6" w:themeShade="BF"/>
                <w:sz w:val="20"/>
              </w:rPr>
              <w:t>早餐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E09E6ED" w14:textId="77777777" w:rsidR="0072491F" w:rsidRPr="00F31D20" w:rsidRDefault="002B625B" w:rsidP="00CA1B80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14:paraId="2CECB910" w14:textId="77777777" w:rsidR="0072491F" w:rsidRPr="00F31D20" w:rsidRDefault="0072491F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Cs w:val="16"/>
              </w:rPr>
            </w:pPr>
            <w:r w:rsidRPr="00F31D20">
              <w:rPr>
                <w:rFonts w:ascii="Arial" w:hAnsi="Arial"/>
                <w:b/>
                <w:bCs/>
                <w:color w:val="385623" w:themeColor="accent6" w:themeShade="80"/>
                <w:szCs w:val="16"/>
              </w:rPr>
              <w:sym w:font="Wingdings" w:char="F051"/>
            </w:r>
          </w:p>
        </w:tc>
        <w:tc>
          <w:tcPr>
            <w:tcW w:w="1994" w:type="dxa"/>
            <w:vMerge/>
            <w:tcBorders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14:paraId="10845FAD" w14:textId="77777777" w:rsidR="0072491F" w:rsidRPr="00F31D20" w:rsidRDefault="0072491F" w:rsidP="00CA1B80">
            <w:pPr>
              <w:autoSpaceDE w:val="0"/>
              <w:autoSpaceDN w:val="0"/>
              <w:adjustRightInd w:val="0"/>
              <w:ind w:leftChars="-45" w:left="-108" w:firstLineChars="19" w:firstLine="32"/>
              <w:jc w:val="center"/>
              <w:rPr>
                <w:rFonts w:ascii="Arial" w:hAnsi="Arial"/>
                <w:color w:val="385623" w:themeColor="accent6" w:themeShade="80"/>
                <w:kern w:val="0"/>
                <w:sz w:val="17"/>
                <w:szCs w:val="19"/>
              </w:rPr>
            </w:pPr>
          </w:p>
        </w:tc>
      </w:tr>
      <w:tr w:rsidR="00443EF8" w:rsidRPr="00C7187D" w14:paraId="6E4F69CE" w14:textId="77777777" w:rsidTr="004E57C8">
        <w:trPr>
          <w:cantSplit/>
          <w:trHeight w:val="402"/>
        </w:trPr>
        <w:tc>
          <w:tcPr>
            <w:tcW w:w="5590" w:type="dxa"/>
            <w:gridSpan w:val="2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bottom w:val="single" w:sz="4" w:space="0" w:color="2E74B5" w:themeColor="accent1" w:themeShade="BF"/>
              <w:right w:val="single" w:sz="2" w:space="0" w:color="5B9BD5" w:themeColor="accent1"/>
            </w:tcBorders>
            <w:shd w:val="clear" w:color="auto" w:fill="D9E2F3" w:themeFill="accent5" w:themeFillTint="33"/>
            <w:vAlign w:val="center"/>
          </w:tcPr>
          <w:p w14:paraId="46889D9C" w14:textId="095459BE" w:rsidR="00443EF8" w:rsidRPr="00C7187D" w:rsidRDefault="00443EF8" w:rsidP="00443EF8">
            <w:pPr>
              <w:pStyle w:val="a3"/>
              <w:spacing w:line="0" w:lineRule="atLeast"/>
              <w:ind w:leftChars="-45" w:left="-108" w:firstLineChars="19" w:firstLine="38"/>
              <w:jc w:val="center"/>
              <w:rPr>
                <w:rFonts w:ascii="典匠新粗黑" w:eastAsia="典匠新粗黑" w:hAnsi="Arial"/>
              </w:rPr>
            </w:pPr>
            <w:r w:rsidRPr="00FA2813">
              <w:drawing>
                <wp:inline distT="0" distB="0" distL="0" distR="0" wp14:anchorId="04038985" wp14:editId="16BF6F56">
                  <wp:extent cx="156845" cy="133985"/>
                  <wp:effectExtent l="0" t="0" r="0" b="0"/>
                  <wp:docPr id="20" name="圖片 20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6F">
              <w:rPr>
                <w:rFonts w:ascii="典匠新粗黑" w:eastAsia="典匠新粗黑" w:hAnsi="Arial" w:hint="eastAsia"/>
                <w:sz w:val="18"/>
                <w:szCs w:val="18"/>
              </w:rPr>
              <w:t>行程、膳食及住宿次序如有改動，以當地接待安排為準。</w:t>
            </w:r>
          </w:p>
        </w:tc>
        <w:tc>
          <w:tcPr>
            <w:tcW w:w="5591" w:type="dxa"/>
            <w:gridSpan w:val="5"/>
            <w:tcBorders>
              <w:top w:val="single" w:sz="8" w:space="0" w:color="B4C6E7" w:themeColor="accent5" w:themeTint="66"/>
              <w:left w:val="single" w:sz="2" w:space="0" w:color="5B9BD5" w:themeColor="accent1"/>
              <w:bottom w:val="single" w:sz="4" w:space="0" w:color="2E74B5" w:themeColor="accent1" w:themeShade="BF"/>
              <w:right w:val="single" w:sz="8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37DB2CB8" w14:textId="44D048CC" w:rsidR="00443EF8" w:rsidRPr="00DD5681" w:rsidRDefault="00443EF8" w:rsidP="00443EF8">
            <w:pPr>
              <w:pStyle w:val="a3"/>
              <w:spacing w:line="0" w:lineRule="atLeast"/>
              <w:ind w:firstLineChars="19" w:firstLine="53"/>
              <w:jc w:val="center"/>
              <w:rPr>
                <w:rFonts w:ascii="典匠新粗黑" w:eastAsia="典匠新粗黑" w:hAnsi="Arial"/>
              </w:rPr>
            </w:pPr>
            <w:r w:rsidRPr="00B96525">
              <w:rPr>
                <w:rFonts w:ascii="Arial" w:hAnsi="Arial"/>
                <w:sz w:val="28"/>
                <w:szCs w:val="28"/>
              </w:rPr>
              <w:drawing>
                <wp:inline distT="0" distB="0" distL="0" distR="0" wp14:anchorId="05858CAF" wp14:editId="6F72CF7E">
                  <wp:extent cx="143933" cy="143933"/>
                  <wp:effectExtent l="0" t="0" r="8890" b="8890"/>
                  <wp:docPr id="21" name="圖片 2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0" cy="15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BE">
              <w:rPr>
                <w:rFonts w:ascii="典匠新粗黑" w:eastAsia="典匠新粗黑" w:hAnsi="Arial" w:hint="eastAsia"/>
                <w:sz w:val="16"/>
                <w:szCs w:val="16"/>
              </w:rPr>
              <w:t>滑雪是一個高運動量的活動</w:t>
            </w:r>
            <w:r w:rsidRPr="00EC5ABF">
              <w:rPr>
                <w:rFonts w:ascii="典匠新粗黑" w:eastAsia="典匠新粗黑" w:hAnsi="Arial" w:cs="Arial" w:hint="eastAsia"/>
                <w:sz w:val="28"/>
                <w:szCs w:val="28"/>
              </w:rPr>
              <w:sym w:font="Webdings" w:char="F086"/>
            </w:r>
            <w:r w:rsidRPr="00805ABE">
              <w:rPr>
                <w:rFonts w:ascii="典匠新粗黑" w:eastAsia="典匠新粗黑" w:hAnsi="Arial" w:hint="eastAsia"/>
                <w:sz w:val="16"/>
                <w:szCs w:val="16"/>
              </w:rPr>
              <w:t>，團友報名後請多做運動，減少受傷機會。</w:t>
            </w:r>
          </w:p>
        </w:tc>
      </w:tr>
    </w:tbl>
    <w:p w14:paraId="779B084E" w14:textId="77777777" w:rsidR="00BC332A" w:rsidRPr="008A383A" w:rsidRDefault="00E213E8" w:rsidP="008A383A">
      <w:pPr>
        <w:snapToGrid w:val="0"/>
        <w:ind w:leftChars="-110" w:left="-1" w:rightChars="-124" w:right="-298" w:hangingChars="73" w:hanging="263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</w:rPr>
        <w:lastRenderedPageBreak/>
        <w:t>由當地專業教練負責，</w:t>
      </w:r>
      <w:r w:rsidR="00BC332A" w:rsidRPr="008A383A">
        <w:rPr>
          <w:rFonts w:ascii="微軟正黑體 Light" w:eastAsia="微軟正黑體 Light" w:hAnsi="微軟正黑體 Light" w:hint="eastAsia"/>
          <w:w w:val="150"/>
        </w:rPr>
        <w:t>適合任何人士參加</w:t>
      </w:r>
    </w:p>
    <w:p w14:paraId="119A9DF0" w14:textId="77777777" w:rsidR="005E77E5" w:rsidRPr="008A383A" w:rsidRDefault="00D15D24" w:rsidP="008A383A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  <w:sz w:val="20"/>
        </w:rPr>
        <w:t>連續每年客量最多，大會特別</w:t>
      </w:r>
      <w:r w:rsidR="00CB511A" w:rsidRPr="008A383A">
        <w:rPr>
          <w:rFonts w:ascii="微軟正黑體 Light" w:eastAsia="微軟正黑體 Light" w:hAnsi="微軟正黑體 Light" w:hint="eastAsia"/>
          <w:w w:val="150"/>
          <w:sz w:val="20"/>
          <w:lang w:eastAsia="zh-HK"/>
        </w:rPr>
        <w:t>鳴</w:t>
      </w:r>
      <w:r w:rsidRPr="008A383A">
        <w:rPr>
          <w:rFonts w:ascii="微軟正黑體 Light" w:eastAsia="微軟正黑體 Light" w:hAnsi="微軟正黑體 Light" w:hint="eastAsia"/>
          <w:w w:val="150"/>
          <w:sz w:val="20"/>
        </w:rPr>
        <w:t>謝</w:t>
      </w:r>
      <w:proofErr w:type="gramStart"/>
      <w:r w:rsidRPr="008A383A">
        <w:rPr>
          <w:rFonts w:ascii="微軟正黑體 Light" w:eastAsia="微軟正黑體 Light" w:hAnsi="微軟正黑體 Light" w:hint="eastAsia"/>
          <w:w w:val="150"/>
          <w:sz w:val="20"/>
        </w:rPr>
        <w:t>安排</w:t>
      </w:r>
      <w:r w:rsidR="005E77E5" w:rsidRPr="008F6852">
        <w:rPr>
          <w:rFonts w:ascii="微軟正黑體 Light" w:eastAsia="微軟正黑體 Light" w:hAnsi="微軟正黑體 Light" w:hint="eastAsia"/>
          <w:color w:val="FF0000"/>
          <w:w w:val="150"/>
          <w:sz w:val="28"/>
          <w:szCs w:val="28"/>
          <w:u w:val="single"/>
        </w:rPr>
        <w:t>包兩晚</w:t>
      </w:r>
      <w:proofErr w:type="gramEnd"/>
      <w:r w:rsidR="005E77E5" w:rsidRPr="008F6852">
        <w:rPr>
          <w:rFonts w:ascii="微軟正黑體 Light" w:eastAsia="微軟正黑體 Light" w:hAnsi="微軟正黑體 Light"/>
          <w:color w:val="FF0000"/>
          <w:w w:val="150"/>
          <w:sz w:val="28"/>
          <w:szCs w:val="28"/>
          <w:u w:val="single"/>
        </w:rPr>
        <w:t>Night Ski Pass</w:t>
      </w:r>
      <w:r w:rsidR="005E77E5" w:rsidRPr="008A383A">
        <w:rPr>
          <w:rFonts w:ascii="微軟正黑體 Light" w:eastAsia="微軟正黑體 Light" w:hAnsi="微軟正黑體 Light" w:cs="Iskoola Pota" w:hint="eastAsia"/>
          <w:sz w:val="20"/>
        </w:rPr>
        <w:t xml:space="preserve">  </w:t>
      </w:r>
      <w:r w:rsidR="005E77E5" w:rsidRPr="008A383A">
        <w:rPr>
          <w:rFonts w:ascii="微軟正黑體 Light" w:eastAsia="微軟正黑體 Light" w:hAnsi="微軟正黑體 Light" w:cs="Iskoola Pota" w:hint="eastAsia"/>
          <w:sz w:val="18"/>
          <w:szCs w:val="18"/>
        </w:rPr>
        <w:t>(課程B、F除外)</w:t>
      </w:r>
    </w:p>
    <w:tbl>
      <w:tblPr>
        <w:tblStyle w:val="af2"/>
        <w:tblW w:w="11197" w:type="dxa"/>
        <w:tblInd w:w="-288" w:type="dxa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71"/>
        <w:gridCol w:w="3538"/>
        <w:gridCol w:w="992"/>
        <w:gridCol w:w="571"/>
        <w:gridCol w:w="1198"/>
        <w:gridCol w:w="639"/>
        <w:gridCol w:w="559"/>
        <w:gridCol w:w="1198"/>
        <w:gridCol w:w="1372"/>
      </w:tblGrid>
      <w:tr w:rsidR="00EE2FCB" w14:paraId="2360F3D4" w14:textId="77777777" w:rsidTr="00EC47ED">
        <w:tc>
          <w:tcPr>
            <w:tcW w:w="4668" w:type="dxa"/>
            <w:gridSpan w:val="3"/>
            <w:vAlign w:val="center"/>
          </w:tcPr>
          <w:p w14:paraId="73A9AE91" w14:textId="77777777" w:rsidR="00EE2FCB" w:rsidRPr="00DD65C2" w:rsidRDefault="00EE2FCB" w:rsidP="00CD2A59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DD65C2">
              <w:rPr>
                <w:rFonts w:ascii="Arial" w:hAnsi="Arial" w:hint="eastAsia"/>
                <w:snapToGrid w:val="0"/>
                <w:sz w:val="20"/>
              </w:rPr>
              <w:t>滑雪場全日時間為</w:t>
            </w:r>
            <w:r w:rsidRPr="00DD65C2">
              <w:rPr>
                <w:rFonts w:ascii="Arial" w:hAnsi="Arial"/>
                <w:snapToGrid w:val="0"/>
                <w:sz w:val="20"/>
              </w:rPr>
              <w:t>09:00~16:00</w:t>
            </w:r>
          </w:p>
        </w:tc>
        <w:tc>
          <w:tcPr>
            <w:tcW w:w="992" w:type="dxa"/>
            <w:vAlign w:val="center"/>
          </w:tcPr>
          <w:p w14:paraId="4F9ADB39" w14:textId="77777777" w:rsidR="00EE2FCB" w:rsidRDefault="00EE2FCB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25556">
              <w:rPr>
                <w:rFonts w:ascii="Arial" w:hAnsi="Arial" w:cs="Arial" w:hint="eastAsia"/>
                <w:sz w:val="16"/>
                <w:szCs w:val="16"/>
              </w:rPr>
              <w:t>優惠價</w:t>
            </w:r>
          </w:p>
        </w:tc>
        <w:tc>
          <w:tcPr>
            <w:tcW w:w="571" w:type="dxa"/>
            <w:tcBorders>
              <w:bottom w:val="single" w:sz="2" w:space="0" w:color="5B9BD5" w:themeColor="accent1"/>
            </w:tcBorders>
          </w:tcPr>
          <w:p w14:paraId="02D8FEF0" w14:textId="77777777" w:rsidR="00EE2FCB" w:rsidRPr="00DD65C2" w:rsidRDefault="00EE2FCB" w:rsidP="00EE2FCB">
            <w:pPr>
              <w:snapToGrid w:val="0"/>
              <w:ind w:firstLineChars="18" w:firstLine="29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2" w:space="0" w:color="5B9BD5" w:themeColor="accent1"/>
            </w:tcBorders>
          </w:tcPr>
          <w:p w14:paraId="59B8FFDF" w14:textId="77777777" w:rsidR="00EE2FCB" w:rsidRPr="00DD65C2" w:rsidRDefault="00EE2FCB" w:rsidP="00EE2FCB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一天</w:t>
            </w:r>
          </w:p>
        </w:tc>
        <w:tc>
          <w:tcPr>
            <w:tcW w:w="1198" w:type="dxa"/>
            <w:gridSpan w:val="2"/>
            <w:vAlign w:val="center"/>
          </w:tcPr>
          <w:p w14:paraId="293D012E" w14:textId="77777777"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二天</w:t>
            </w:r>
          </w:p>
        </w:tc>
        <w:tc>
          <w:tcPr>
            <w:tcW w:w="1198" w:type="dxa"/>
            <w:vAlign w:val="center"/>
          </w:tcPr>
          <w:p w14:paraId="24631329" w14:textId="77777777"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三天</w:t>
            </w:r>
          </w:p>
        </w:tc>
        <w:tc>
          <w:tcPr>
            <w:tcW w:w="1372" w:type="dxa"/>
            <w:vAlign w:val="center"/>
          </w:tcPr>
          <w:p w14:paraId="07E2D062" w14:textId="77777777"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四天</w:t>
            </w:r>
          </w:p>
        </w:tc>
      </w:tr>
      <w:tr w:rsidR="00FB1330" w:rsidRPr="00D00E34" w14:paraId="65D405FC" w14:textId="77777777" w:rsidTr="0016318F">
        <w:trPr>
          <w:trHeight w:val="284"/>
        </w:trPr>
        <w:tc>
          <w:tcPr>
            <w:tcW w:w="859" w:type="dxa"/>
            <w:vMerge w:val="restart"/>
            <w:vAlign w:val="center"/>
          </w:tcPr>
          <w:p w14:paraId="5976D6A5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SKI</w:t>
            </w:r>
          </w:p>
          <w:p w14:paraId="3F154E7C" w14:textId="77777777" w:rsidR="00FB1330" w:rsidRPr="00D00E34" w:rsidRDefault="00FB1330" w:rsidP="00EE2FCB">
            <w:pPr>
              <w:snapToGrid w:val="0"/>
              <w:ind w:leftChars="-41" w:hangingChars="61" w:hanging="98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proofErr w:type="gramStart"/>
            <w:r w:rsidRPr="00D00E34">
              <w:rPr>
                <w:rFonts w:ascii="Arial" w:eastAsiaTheme="minorEastAsia" w:hAnsi="Arial"/>
                <w:sz w:val="16"/>
                <w:szCs w:val="16"/>
              </w:rPr>
              <w:t>雙板滑雪</w:t>
            </w:r>
            <w:proofErr w:type="gramEnd"/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2F70BD05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131037B8" w14:textId="77777777" w:rsidR="00FB1330" w:rsidRPr="002022AB" w:rsidRDefault="00FB1330" w:rsidP="0040107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全日雙板滑雪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70364B95" w14:textId="77777777" w:rsidR="00FB1330" w:rsidRPr="00D00E34" w:rsidRDefault="00FB1330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6DFE86BE" w14:textId="77777777" w:rsidR="00FB1330" w:rsidRPr="00D00E34" w:rsidRDefault="00FB1330" w:rsidP="00EE2FCB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58840B5A" w14:textId="77777777" w:rsidR="00FB1330" w:rsidRPr="00D00E34" w:rsidRDefault="00FB1330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14:paraId="5CB45DED" w14:textId="72321481" w:rsidR="00FB1330" w:rsidRPr="00D00E34" w:rsidRDefault="003678D2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5D076D" wp14:editId="58F2B5B7">
                  <wp:extent cx="156947" cy="133890"/>
                  <wp:effectExtent l="0" t="0" r="0" b="0"/>
                  <wp:docPr id="22" name="圖片 22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14:paraId="0E842BF6" w14:textId="627022E1" w:rsidR="00FB1330" w:rsidRPr="00D00E34" w:rsidRDefault="00BC79B0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0722F07A">
                <v:shape id="圖片 30" o:spid="_x0000_i1025" type="#_x0000_t75" style="width:13.2pt;height:10.8pt;visibility:visible;mso-wrap-style:square">
                  <v:imagedata r:id="rId25" o:title="Ski Logo 001"/>
                </v:shape>
              </w:pict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14:paraId="7F972E31" w14:textId="77777777" w:rsidR="00FB1330" w:rsidRPr="00D00E34" w:rsidRDefault="00FB1330" w:rsidP="00EE2FCB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FB1330" w:rsidRPr="00D00E34" w14:paraId="0F09C898" w14:textId="77777777" w:rsidTr="0016318F">
        <w:trPr>
          <w:trHeight w:val="284"/>
        </w:trPr>
        <w:tc>
          <w:tcPr>
            <w:tcW w:w="859" w:type="dxa"/>
            <w:vMerge/>
          </w:tcPr>
          <w:p w14:paraId="11F67BE0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37FB065C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342FC3ED" w14:textId="77777777" w:rsidR="00FB1330" w:rsidRPr="002022AB" w:rsidRDefault="00FB1330" w:rsidP="0040107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77C2009" w14:textId="77777777" w:rsidR="00FB1330" w:rsidRPr="00D00E34" w:rsidRDefault="00FB1330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5FE5B0F1" w14:textId="77777777" w:rsidR="00FB1330" w:rsidRPr="00D00E34" w:rsidRDefault="00FB1330" w:rsidP="00EE2FCB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09C1E5D2" w14:textId="7B98AF75" w:rsidR="00FB1330" w:rsidRPr="00D00E34" w:rsidRDefault="003678D2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837FE8C" wp14:editId="333B2311">
                  <wp:extent cx="156947" cy="133890"/>
                  <wp:effectExtent l="0" t="0" r="0" b="0"/>
                  <wp:docPr id="4" name="圖片 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2" w:space="0" w:color="5B9BD5" w:themeColor="accent1"/>
            </w:tcBorders>
          </w:tcPr>
          <w:p w14:paraId="6E9A5BB7" w14:textId="77777777" w:rsidR="00FB1330" w:rsidRPr="00D00E34" w:rsidRDefault="00FB1330" w:rsidP="003678D2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32BD5EB0" w14:textId="77777777" w:rsidR="00FB1330" w:rsidRPr="00D00E34" w:rsidRDefault="00FB1330" w:rsidP="003678D2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25E64C4C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FB1330" w:rsidRPr="00D00E34" w14:paraId="382D8AF2" w14:textId="77777777" w:rsidTr="0016318F">
        <w:trPr>
          <w:trHeight w:val="284"/>
        </w:trPr>
        <w:tc>
          <w:tcPr>
            <w:tcW w:w="859" w:type="dxa"/>
            <w:vMerge/>
          </w:tcPr>
          <w:p w14:paraId="05611F8D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7A041DC4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0AF6D53A" w14:textId="77777777" w:rsidR="00FB1330" w:rsidRPr="002022AB" w:rsidRDefault="00FB1330" w:rsidP="00401079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初班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14:paraId="3A5ED0A3" w14:textId="77777777" w:rsidR="00FB1330" w:rsidRPr="002022AB" w:rsidRDefault="00FB1330" w:rsidP="00401079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vMerge w:val="restart"/>
            <w:vAlign w:val="center"/>
          </w:tcPr>
          <w:p w14:paraId="6276CA64" w14:textId="77777777" w:rsidR="00FB1330" w:rsidRPr="00D00E34" w:rsidRDefault="00FB1330" w:rsidP="00EE2FCB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023F3B9E" w14:textId="77777777" w:rsidR="00FB1330" w:rsidRPr="00D00E34" w:rsidRDefault="00FB1330" w:rsidP="00EE2FCB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4EDED558" w14:textId="77777777" w:rsidR="00FB1330" w:rsidRPr="00D00E34" w:rsidRDefault="00FB1330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55AB6C9B" w14:textId="2A7F2B5F" w:rsidR="00FB1330" w:rsidRPr="00D00E34" w:rsidRDefault="003678D2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F1AA32A" wp14:editId="4BF253A1">
                  <wp:extent cx="156947" cy="133890"/>
                  <wp:effectExtent l="0" t="0" r="0" b="0"/>
                  <wp:docPr id="24" name="圖片 2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C52A7B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C52A7B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vAlign w:val="center"/>
          </w:tcPr>
          <w:p w14:paraId="2C726CC6" w14:textId="26DCF46B" w:rsidR="00FB1330" w:rsidRPr="003678D2" w:rsidRDefault="00BC79B0" w:rsidP="003678D2">
            <w:pPr>
              <w:snapToGrid w:val="0"/>
              <w:ind w:left="156" w:hangingChars="65" w:hanging="156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53275461">
                <v:shape id="圖片 33" o:spid="_x0000_i1026" type="#_x0000_t75" style="width:13.2pt;height:10.8pt;visibility:visible;mso-wrap-style:square">
                  <v:imagedata r:id="rId25" o:title="Ski Logo 001"/>
                </v:shape>
              </w:pict>
            </w:r>
            <w:r w:rsidR="00FB1330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14:paraId="3CC3A213" w14:textId="77777777" w:rsidR="00FB1330" w:rsidRPr="00D00E34" w:rsidRDefault="00FB1330" w:rsidP="00EE2FCB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FB1330" w:rsidRPr="00D00E34" w14:paraId="6A78058F" w14:textId="77777777" w:rsidTr="0016318F">
        <w:trPr>
          <w:trHeight w:val="284"/>
        </w:trPr>
        <w:tc>
          <w:tcPr>
            <w:tcW w:w="859" w:type="dxa"/>
            <w:vMerge/>
          </w:tcPr>
          <w:p w14:paraId="463829CD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73A866AD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1E77E672" w14:textId="77777777" w:rsidR="00FB1330" w:rsidRPr="002022AB" w:rsidRDefault="00FB1330" w:rsidP="00401079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8D076F5" w14:textId="77777777" w:rsidR="00FB1330" w:rsidRPr="00D00E34" w:rsidRDefault="00FB1330" w:rsidP="00EE2FCB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70708325" w14:textId="77777777" w:rsidR="00FB1330" w:rsidRPr="00D00E34" w:rsidRDefault="00FB1330" w:rsidP="00EE2FCB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2764233F" w14:textId="01332951" w:rsidR="00FB1330" w:rsidRPr="00D00E34" w:rsidRDefault="00BC79B0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685ADF3E">
                <v:shape id="圖片 13" o:spid="_x0000_i1027" type="#_x0000_t75" style="width:13.2pt;height:10.8pt;visibility:visible;mso-wrap-style:square">
                  <v:imagedata r:id="rId25" o:title="Ski Logo 001"/>
                </v:shape>
              </w:pict>
            </w:r>
            <w:r w:rsidR="00FB1330" w:rsidRPr="00D00E34">
              <w:rPr>
                <w:rFonts w:ascii="Arial" w:hAnsi="Arial"/>
                <w:sz w:val="18"/>
                <w:szCs w:val="18"/>
              </w:rPr>
              <w:t>+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47A8E4A7" w14:textId="253AEB98" w:rsidR="00FB1330" w:rsidRPr="00D00E34" w:rsidRDefault="003678D2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9C8292D" wp14:editId="1EE07D7D">
                  <wp:extent cx="156947" cy="133890"/>
                  <wp:effectExtent l="0" t="0" r="0" b="0"/>
                  <wp:docPr id="25" name="圖片 2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hAnsi="Arial"/>
                <w:sz w:val="18"/>
                <w:szCs w:val="18"/>
              </w:rPr>
              <w:t xml:space="preserve"> +SP</w:t>
            </w:r>
          </w:p>
        </w:tc>
        <w:tc>
          <w:tcPr>
            <w:tcW w:w="1198" w:type="dxa"/>
            <w:vMerge/>
          </w:tcPr>
          <w:p w14:paraId="3558C06C" w14:textId="77777777" w:rsidR="00FB1330" w:rsidRPr="00D00E34" w:rsidRDefault="00FB1330" w:rsidP="003678D2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28DABC56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FB1330" w:rsidRPr="00D00E34" w14:paraId="5C0454F4" w14:textId="77777777" w:rsidTr="0016318F">
        <w:trPr>
          <w:trHeight w:val="284"/>
        </w:trPr>
        <w:tc>
          <w:tcPr>
            <w:tcW w:w="859" w:type="dxa"/>
            <w:vMerge/>
          </w:tcPr>
          <w:p w14:paraId="197A2262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7D85BE7F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0EEA177C" w14:textId="77777777" w:rsidR="00B0630D" w:rsidRDefault="00FB1330" w:rsidP="0040107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14:paraId="4593A193" w14:textId="77777777" w:rsidR="00FB1330" w:rsidRPr="002022AB" w:rsidRDefault="00FB1330" w:rsidP="00B0630D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4BAA60B7" w14:textId="77777777" w:rsidR="00FB1330" w:rsidRPr="00644F70" w:rsidRDefault="00FB1330" w:rsidP="00FB1330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14:paraId="624D1DED" w14:textId="77777777" w:rsidR="00FB1330" w:rsidRPr="00CD2A59" w:rsidRDefault="00FB1330" w:rsidP="00FB1330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1,0</w:t>
            </w: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4381F7F2" w14:textId="77777777" w:rsidR="00FB1330" w:rsidRPr="00D00E34" w:rsidRDefault="00FB1330" w:rsidP="00EE2FCB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6C11D980" w14:textId="77777777" w:rsidR="00FB1330" w:rsidRPr="00D00E34" w:rsidRDefault="00FB1330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5B9BD5" w:themeColor="accent1"/>
            </w:tcBorders>
            <w:vAlign w:val="center"/>
          </w:tcPr>
          <w:p w14:paraId="03D1F47F" w14:textId="76EFA00D" w:rsidR="00FB1330" w:rsidRPr="00D00E34" w:rsidRDefault="00BC79B0" w:rsidP="003678D2">
            <w:pPr>
              <w:snapToGrid w:val="0"/>
              <w:ind w:left="149" w:hangingChars="62" w:hanging="149"/>
              <w:jc w:val="center"/>
              <w:rPr>
                <w:rFonts w:ascii="Arial" w:eastAsia="文鼎粗黑" w:hAnsi="Arial"/>
                <w:sz w:val="16"/>
                <w:szCs w:val="16"/>
              </w:rPr>
            </w:pPr>
            <w:r>
              <w:pict w14:anchorId="1EC4975D">
                <v:shape id="圖片 26" o:spid="_x0000_i1028" type="#_x0000_t75" style="width:13.2pt;height:10.8pt;visibility:visible;mso-wrap-style:square">
                  <v:imagedata r:id="rId25" o:title="Ski Logo 001"/>
                </v:shape>
              </w:pict>
            </w:r>
            <w:r w:rsidR="00FB1330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14:paraId="289D5C51" w14:textId="6CA8FF53" w:rsidR="00FB1330" w:rsidRPr="003678D2" w:rsidRDefault="003678D2" w:rsidP="003678D2">
            <w:pPr>
              <w:pStyle w:val="af5"/>
              <w:snapToGrid w:val="0"/>
              <w:ind w:leftChars="0" w:left="0"/>
              <w:rPr>
                <w:rFonts w:ascii="Arial" w:hAnsi="Arial"/>
                <w:b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4B6BB8F1" wp14:editId="55BA71B5">
                  <wp:extent cx="156845" cy="132715"/>
                  <wp:effectExtent l="0" t="0" r="0" b="635"/>
                  <wp:docPr id="35" name="圖片 3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14:paraId="37EB6166" w14:textId="77777777" w:rsidR="00FB1330" w:rsidRPr="00D00E34" w:rsidRDefault="00FB1330" w:rsidP="00EE2FCB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FB1330" w:rsidRPr="00D00E34" w14:paraId="47B3FF15" w14:textId="77777777" w:rsidTr="0016318F">
        <w:trPr>
          <w:trHeight w:val="284"/>
        </w:trPr>
        <w:tc>
          <w:tcPr>
            <w:tcW w:w="859" w:type="dxa"/>
            <w:vMerge/>
            <w:tcBorders>
              <w:bottom w:val="single" w:sz="6" w:space="0" w:color="5B9BD5" w:themeColor="accent1"/>
            </w:tcBorders>
          </w:tcPr>
          <w:p w14:paraId="2D3BF8BF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bottom w:val="single" w:sz="6" w:space="0" w:color="5B9BD5" w:themeColor="accent1"/>
              <w:right w:val="nil"/>
            </w:tcBorders>
            <w:vAlign w:val="center"/>
          </w:tcPr>
          <w:p w14:paraId="70C284A3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71674577" w14:textId="77777777" w:rsidR="00FB1330" w:rsidRPr="00D00E34" w:rsidRDefault="00FB1330" w:rsidP="00401079">
            <w:pPr>
              <w:snapToGrid w:val="0"/>
              <w:ind w:leftChars="-45" w:left="-1" w:hangingChars="67" w:hanging="107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6" w:space="0" w:color="5B9BD5" w:themeColor="accent1"/>
            </w:tcBorders>
            <w:vAlign w:val="center"/>
          </w:tcPr>
          <w:p w14:paraId="21E0E7EF" w14:textId="77777777" w:rsidR="00FB1330" w:rsidRPr="00D00E34" w:rsidRDefault="00FB1330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5B9BD5" w:themeColor="accent1"/>
            </w:tcBorders>
            <w:vAlign w:val="center"/>
          </w:tcPr>
          <w:p w14:paraId="4C2E7F7C" w14:textId="77777777" w:rsidR="00FB1330" w:rsidRPr="00D00E34" w:rsidRDefault="00FB1330" w:rsidP="00EE2FCB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6" w:space="0" w:color="5B9BD5" w:themeColor="accent1"/>
            </w:tcBorders>
            <w:vAlign w:val="center"/>
          </w:tcPr>
          <w:p w14:paraId="2EDD92B6" w14:textId="3A6D3922" w:rsidR="00FB1330" w:rsidRPr="00D00E34" w:rsidRDefault="00BC79B0" w:rsidP="003678D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C7E235B">
                <v:shape id="圖片 20" o:spid="_x0000_i1029" type="#_x0000_t75" style="width:13.2pt;height:10.8pt;visibility:visible;mso-wrap-style:square">
                  <v:imagedata r:id="rId25" o:title="Ski Logo 001"/>
                </v:shape>
              </w:pict>
            </w:r>
            <w:r w:rsidR="00FB1330" w:rsidRPr="00D00E34">
              <w:rPr>
                <w:rFonts w:ascii="Arial" w:hAnsi="Arial"/>
                <w:sz w:val="18"/>
                <w:szCs w:val="18"/>
              </w:rPr>
              <w:t>+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6" w:space="0" w:color="5B9BD5" w:themeColor="accent1"/>
            </w:tcBorders>
          </w:tcPr>
          <w:p w14:paraId="055221B8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bottom w:val="single" w:sz="6" w:space="0" w:color="5B9BD5" w:themeColor="accent1"/>
            </w:tcBorders>
          </w:tcPr>
          <w:p w14:paraId="3AE43BE7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bottom w:val="single" w:sz="6" w:space="0" w:color="5B9BD5" w:themeColor="accent1"/>
            </w:tcBorders>
          </w:tcPr>
          <w:p w14:paraId="60DADF43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DE1E49" w:rsidRPr="008B4901" w14:paraId="3D91D0A6" w14:textId="77777777" w:rsidTr="0016318F">
        <w:tc>
          <w:tcPr>
            <w:tcW w:w="5660" w:type="dxa"/>
            <w:gridSpan w:val="4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14:paraId="5F4D9820" w14:textId="77777777" w:rsidR="00DE1E49" w:rsidRPr="008B4901" w:rsidRDefault="00DE1E49" w:rsidP="00DD65C2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14:paraId="3ED1F91D" w14:textId="77777777" w:rsidR="00DE1E49" w:rsidRPr="008B4901" w:rsidRDefault="00DE1E49" w:rsidP="00DD65C2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14:paraId="184EA02F" w14:textId="77777777" w:rsidR="00DE1E49" w:rsidRPr="008B4901" w:rsidRDefault="00DE1E49" w:rsidP="00DD65C2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14:paraId="1B63EBF7" w14:textId="77777777" w:rsidR="00DE1E49" w:rsidRPr="008B4901" w:rsidRDefault="00DE1E49" w:rsidP="00DD65C2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14:paraId="636021BE" w14:textId="77777777" w:rsidR="00DE1E49" w:rsidRPr="008B4901" w:rsidRDefault="00DE1E49" w:rsidP="00DD65C2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14:paraId="79FB6D02" w14:textId="77777777" w:rsidR="00DE1E49" w:rsidRPr="008B4901" w:rsidRDefault="00DE1E49" w:rsidP="00DD65C2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</w:tr>
      <w:tr w:rsidR="00FB1330" w:rsidRPr="00D00E34" w14:paraId="66A38894" w14:textId="77777777" w:rsidTr="0016318F">
        <w:trPr>
          <w:trHeight w:val="284"/>
        </w:trPr>
        <w:tc>
          <w:tcPr>
            <w:tcW w:w="859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14:paraId="1DFE51F0" w14:textId="77777777" w:rsidR="00FB1330" w:rsidRPr="00D54B34" w:rsidRDefault="00FB1330" w:rsidP="00596FA6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54B34">
              <w:rPr>
                <w:rFonts w:ascii="Arial" w:eastAsiaTheme="minorEastAsia" w:hAnsi="Arial" w:cs="Arial"/>
                <w:sz w:val="15"/>
                <w:szCs w:val="15"/>
              </w:rPr>
              <w:t>Snowboard</w:t>
            </w:r>
          </w:p>
          <w:p w14:paraId="409A31AA" w14:textId="77777777" w:rsidR="00FB1330" w:rsidRPr="00D54B34" w:rsidRDefault="00FB1330" w:rsidP="00596FA6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單板滑雪</w:t>
            </w:r>
          </w:p>
        </w:tc>
        <w:tc>
          <w:tcPr>
            <w:tcW w:w="271" w:type="dxa"/>
            <w:vMerge w:val="restart"/>
            <w:tcBorders>
              <w:top w:val="single" w:sz="6" w:space="0" w:color="5B9BD5" w:themeColor="accent1"/>
              <w:right w:val="nil"/>
            </w:tcBorders>
            <w:vAlign w:val="center"/>
          </w:tcPr>
          <w:p w14:paraId="7670198D" w14:textId="77777777" w:rsidR="00FB1330" w:rsidRPr="00D00E34" w:rsidRDefault="00FB1330" w:rsidP="00E818B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E</w:t>
            </w:r>
          </w:p>
        </w:tc>
        <w:tc>
          <w:tcPr>
            <w:tcW w:w="3538" w:type="dxa"/>
            <w:vMerge w:val="restart"/>
            <w:tcBorders>
              <w:top w:val="single" w:sz="6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45912B69" w14:textId="77777777" w:rsidR="00FB1330" w:rsidRDefault="00FB1330" w:rsidP="00E818BA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滑雪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HK"/>
              </w:rPr>
              <w:t>單板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14:paraId="6D3B3847" w14:textId="77777777" w:rsidR="00FB1330" w:rsidRPr="002022AB" w:rsidRDefault="00B0630D" w:rsidP="00E818BA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="00FB1330"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="00FB1330"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14:paraId="13EAF388" w14:textId="77777777" w:rsidR="00FB1330" w:rsidRPr="00D00E34" w:rsidRDefault="00FB1330" w:rsidP="00E818BA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6" w:space="0" w:color="5B9BD5" w:themeColor="accent1"/>
              <w:bottom w:val="nil"/>
            </w:tcBorders>
            <w:vAlign w:val="center"/>
          </w:tcPr>
          <w:p w14:paraId="378D6613" w14:textId="77777777" w:rsidR="00FB1330" w:rsidRPr="00D00E34" w:rsidRDefault="00FB1330" w:rsidP="00E818BA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6" w:space="0" w:color="5B9BD5" w:themeColor="accent1"/>
              <w:bottom w:val="nil"/>
            </w:tcBorders>
            <w:vAlign w:val="center"/>
          </w:tcPr>
          <w:p w14:paraId="4691AD2F" w14:textId="77777777" w:rsidR="00FB1330" w:rsidRPr="00D00E34" w:rsidRDefault="00FB1330" w:rsidP="00EC47ED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5B9BD5" w:themeColor="accent1"/>
            </w:tcBorders>
            <w:vAlign w:val="center"/>
          </w:tcPr>
          <w:p w14:paraId="5DADCC73" w14:textId="52E2E958" w:rsidR="00FB1330" w:rsidRPr="00EC47ED" w:rsidRDefault="00EC47ED" w:rsidP="00EC47ED">
            <w:pPr>
              <w:snapToGrid w:val="0"/>
              <w:ind w:left="81" w:hangingChars="29" w:hanging="81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61EA61D" wp14:editId="40D79BE0">
                  <wp:extent cx="174397" cy="174397"/>
                  <wp:effectExtent l="0" t="0" r="0" b="0"/>
                  <wp:docPr id="46" name="圖片 4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EC47ED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14:paraId="6F893296" w14:textId="77A29375" w:rsidR="00FB1330" w:rsidRPr="00D00E34" w:rsidRDefault="00B96525" w:rsidP="00E818BA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2FFF600" wp14:editId="208D39A4">
                  <wp:extent cx="174397" cy="174397"/>
                  <wp:effectExtent l="0" t="0" r="0" b="0"/>
                  <wp:docPr id="41" name="圖片 4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14:paraId="7D66AA63" w14:textId="77777777" w:rsidR="00FB1330" w:rsidRPr="00D00E34" w:rsidRDefault="00FB1330" w:rsidP="00E818BA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FB1330" w:rsidRPr="00D00E34" w14:paraId="553147E2" w14:textId="77777777" w:rsidTr="00EC47ED">
        <w:trPr>
          <w:trHeight w:val="227"/>
        </w:trPr>
        <w:tc>
          <w:tcPr>
            <w:tcW w:w="859" w:type="dxa"/>
            <w:vMerge/>
            <w:vAlign w:val="center"/>
          </w:tcPr>
          <w:p w14:paraId="2ABB9645" w14:textId="77777777" w:rsidR="00FB1330" w:rsidRPr="00D54B34" w:rsidRDefault="00FB1330" w:rsidP="00596FA6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79809C3F" w14:textId="77777777" w:rsidR="00FB1330" w:rsidRPr="00D00E34" w:rsidRDefault="00FB1330" w:rsidP="00E818B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55F70C27" w14:textId="77777777" w:rsidR="00FB1330" w:rsidRPr="002022AB" w:rsidRDefault="00FB1330" w:rsidP="00E818B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19A2A56" w14:textId="77777777" w:rsidR="00FB1330" w:rsidRPr="00644F70" w:rsidRDefault="00FB1330" w:rsidP="00E818BA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1256C384" w14:textId="77777777" w:rsidR="00FB1330" w:rsidRPr="00D00E34" w:rsidRDefault="00FB1330" w:rsidP="00E818BA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2597611E" w14:textId="4EDB85BE" w:rsidR="00FB1330" w:rsidRPr="00D00E34" w:rsidRDefault="00B96525" w:rsidP="00EC47ED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65C991C" wp14:editId="1BD82A4D">
                  <wp:extent cx="174397" cy="174397"/>
                  <wp:effectExtent l="0" t="0" r="0" b="0"/>
                  <wp:docPr id="36" name="圖片 3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2" w:space="0" w:color="5B9BD5" w:themeColor="accent1"/>
            </w:tcBorders>
            <w:vAlign w:val="center"/>
          </w:tcPr>
          <w:p w14:paraId="3B7589C9" w14:textId="77777777" w:rsidR="00FB1330" w:rsidRPr="00D00E34" w:rsidRDefault="00FB1330" w:rsidP="00EC47ED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98" w:type="dxa"/>
            <w:vMerge/>
            <w:vAlign w:val="center"/>
          </w:tcPr>
          <w:p w14:paraId="2733C9F6" w14:textId="77777777" w:rsidR="00FB1330" w:rsidRPr="00D00E34" w:rsidRDefault="00FB1330" w:rsidP="00E818BA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72" w:type="dxa"/>
            <w:vMerge/>
            <w:vAlign w:val="center"/>
          </w:tcPr>
          <w:p w14:paraId="08D7ADC0" w14:textId="77777777" w:rsidR="00FB1330" w:rsidRDefault="00FB1330" w:rsidP="00E818BA">
            <w:pPr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B1330" w:rsidRPr="00D00E34" w14:paraId="7B4E5974" w14:textId="77777777" w:rsidTr="0016318F">
        <w:trPr>
          <w:trHeight w:val="284"/>
        </w:trPr>
        <w:tc>
          <w:tcPr>
            <w:tcW w:w="859" w:type="dxa"/>
            <w:vMerge/>
            <w:vAlign w:val="center"/>
          </w:tcPr>
          <w:p w14:paraId="5E9F9E96" w14:textId="77777777" w:rsidR="00FB1330" w:rsidRPr="00D00E34" w:rsidRDefault="00FB1330" w:rsidP="00596FA6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2C93D981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3F0BEAC0" w14:textId="77777777" w:rsidR="00FB1330" w:rsidRDefault="00FB1330" w:rsidP="0040107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14:paraId="4739AD21" w14:textId="77777777" w:rsidR="00FB1330" w:rsidRPr="002022AB" w:rsidRDefault="00FB1330" w:rsidP="00B0630D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vMerge w:val="restart"/>
            <w:vAlign w:val="center"/>
          </w:tcPr>
          <w:p w14:paraId="0AB39B9D" w14:textId="77777777" w:rsidR="00FB1330" w:rsidRPr="00644F70" w:rsidRDefault="00FB1330" w:rsidP="00FB1330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14:paraId="27659A99" w14:textId="77777777" w:rsidR="00FB1330" w:rsidRPr="00D00E34" w:rsidRDefault="00FB1330" w:rsidP="00305512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hAnsi="Arial"/>
                <w:sz w:val="16"/>
                <w:szCs w:val="16"/>
              </w:rPr>
            </w:pP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</w:t>
            </w:r>
            <w:r w:rsidR="00305512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600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7FE89AC6" w14:textId="77777777" w:rsidR="00FB1330" w:rsidRPr="00D00E34" w:rsidRDefault="00FB1330" w:rsidP="00EE2FCB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19868ACE" w14:textId="77777777" w:rsidR="00FB1330" w:rsidRPr="00D00E34" w:rsidRDefault="00FB1330" w:rsidP="00EC47ED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5987B177" w14:textId="56FA5FA4" w:rsidR="00FB1330" w:rsidRPr="00D00E34" w:rsidRDefault="00B96525" w:rsidP="00EC47ED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14E0AA9" wp14:editId="49FBABCB">
                  <wp:extent cx="174397" cy="174397"/>
                  <wp:effectExtent l="0" t="0" r="0" b="0"/>
                  <wp:docPr id="38" name="圖片 3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C52A7B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C52A7B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vAlign w:val="center"/>
          </w:tcPr>
          <w:p w14:paraId="45AFF7A6" w14:textId="59F20D0F" w:rsidR="00FB1330" w:rsidRPr="00D00E34" w:rsidRDefault="00B96525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5EBCFAB" wp14:editId="328A9715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14:paraId="0ABC77D8" w14:textId="77777777" w:rsidR="00FB1330" w:rsidRPr="00D00E34" w:rsidRDefault="00FB1330" w:rsidP="00EE2FCB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FB1330" w:rsidRPr="00D00E34" w14:paraId="480DEC64" w14:textId="77777777" w:rsidTr="00EC47ED">
        <w:trPr>
          <w:trHeight w:val="227"/>
        </w:trPr>
        <w:tc>
          <w:tcPr>
            <w:tcW w:w="859" w:type="dxa"/>
            <w:vMerge/>
          </w:tcPr>
          <w:p w14:paraId="07CABBFE" w14:textId="77777777" w:rsidR="00FB1330" w:rsidRPr="00D00E34" w:rsidRDefault="00FB1330" w:rsidP="00EE2FCB">
            <w:pPr>
              <w:snapToGrid w:val="0"/>
              <w:ind w:leftChars="-45" w:left="-108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079AB4B3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5512FE0F" w14:textId="77777777" w:rsidR="00FB1330" w:rsidRPr="002022AB" w:rsidRDefault="00FB1330" w:rsidP="0040107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A966C8" w14:textId="77777777" w:rsidR="00FB1330" w:rsidRPr="00D00E34" w:rsidRDefault="00FB1330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01D8DEA0" w14:textId="77777777" w:rsidR="00FB1330" w:rsidRPr="00D00E34" w:rsidRDefault="00FB1330" w:rsidP="00EE2FCB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77E15D0A" w14:textId="480B7F0A" w:rsidR="00FB1330" w:rsidRPr="00D00E34" w:rsidRDefault="00B96525" w:rsidP="00EC47ED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C157414" wp14:editId="5E130E1D">
                  <wp:extent cx="174397" cy="174397"/>
                  <wp:effectExtent l="0" t="0" r="0" b="0"/>
                  <wp:docPr id="44" name="圖片 4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</w:t>
            </w:r>
            <w:r w:rsidR="00C52A7B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C52A7B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1BBB3C54" w14:textId="7F90FEAF" w:rsidR="00FB1330" w:rsidRPr="00D00E34" w:rsidRDefault="00BC79B0" w:rsidP="00EC47ED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pict w14:anchorId="5EC85373">
                <v:shape id="圖片 39" o:spid="_x0000_i1030" type="#_x0000_t75" style="width:13.2pt;height:13.2pt;visibility:visible;mso-wrap-style:square">
                  <v:imagedata r:id="rId27" o:title="Snowboard Logo 001"/>
                </v:shape>
              </w:pict>
            </w:r>
            <w:r w:rsidR="00FB1330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hAnsi="Arial"/>
                <w:sz w:val="18"/>
                <w:szCs w:val="18"/>
              </w:rPr>
              <w:t>+SP</w:t>
            </w:r>
          </w:p>
        </w:tc>
        <w:tc>
          <w:tcPr>
            <w:tcW w:w="1198" w:type="dxa"/>
            <w:vMerge/>
          </w:tcPr>
          <w:p w14:paraId="79061816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79D6FF52" w14:textId="77777777" w:rsidR="00FB1330" w:rsidRPr="00D00E34" w:rsidRDefault="00FB1330" w:rsidP="00EE2FCB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FB1330" w:rsidRPr="00D00E34" w14:paraId="2AE4EE82" w14:textId="77777777" w:rsidTr="0016318F">
        <w:trPr>
          <w:trHeight w:val="284"/>
        </w:trPr>
        <w:tc>
          <w:tcPr>
            <w:tcW w:w="859" w:type="dxa"/>
            <w:vMerge/>
          </w:tcPr>
          <w:p w14:paraId="59329F0E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060CB70E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30D734D5" w14:textId="77777777" w:rsidR="00FB1330" w:rsidRDefault="00FB1330" w:rsidP="00E11173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1½ 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14:paraId="4B129151" w14:textId="77777777" w:rsidR="00FB1330" w:rsidRPr="002022AB" w:rsidRDefault="00FB1330" w:rsidP="00B0630D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225DA446" w14:textId="77777777" w:rsidR="00FB1330" w:rsidRPr="00644F70" w:rsidRDefault="00FB1330" w:rsidP="00E11173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14:paraId="7D73CEB8" w14:textId="77777777" w:rsidR="00FB1330" w:rsidRPr="00CD2A59" w:rsidRDefault="00FB1330" w:rsidP="00E11173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1,0</w:t>
            </w: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5ECE5903" w14:textId="77777777" w:rsidR="00FB1330" w:rsidRPr="00D00E34" w:rsidRDefault="00FB1330" w:rsidP="00E11173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14:paraId="2D399EC9" w14:textId="77777777" w:rsidR="00FB1330" w:rsidRPr="00D00E34" w:rsidRDefault="00FB1330" w:rsidP="00EC47ED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5B9BD5" w:themeColor="accent1"/>
            </w:tcBorders>
            <w:vAlign w:val="center"/>
          </w:tcPr>
          <w:p w14:paraId="168D3E91" w14:textId="7E63A7E3" w:rsidR="00FB1330" w:rsidRPr="00D00E34" w:rsidRDefault="00B96525" w:rsidP="00EC47ED">
            <w:pPr>
              <w:snapToGrid w:val="0"/>
              <w:ind w:leftChars="-50" w:left="-120" w:rightChars="-50" w:right="-12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02C9AD6" wp14:editId="5A3CE8D2">
                  <wp:extent cx="174397" cy="174397"/>
                  <wp:effectExtent l="0" t="0" r="0" b="0"/>
                  <wp:docPr id="40" name="圖片 4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14:paraId="43A60755" w14:textId="77A12FF2" w:rsidR="00FB1330" w:rsidRPr="00D00E34" w:rsidRDefault="00B96525" w:rsidP="00E1117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DB95132" wp14:editId="496CD5C9">
                  <wp:extent cx="174397" cy="174397"/>
                  <wp:effectExtent l="0" t="0" r="0" b="0"/>
                  <wp:docPr id="43" name="圖片 4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14:paraId="53742CBB" w14:textId="77777777" w:rsidR="00FB1330" w:rsidRPr="00D00E34" w:rsidRDefault="00FB1330" w:rsidP="00E11173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FB1330" w:rsidRPr="00D00E34" w14:paraId="1D5D4CEB" w14:textId="77777777" w:rsidTr="00EC47ED">
        <w:trPr>
          <w:trHeight w:val="227"/>
        </w:trPr>
        <w:tc>
          <w:tcPr>
            <w:tcW w:w="859" w:type="dxa"/>
            <w:vMerge/>
          </w:tcPr>
          <w:p w14:paraId="2B9EAC46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0143B201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14:paraId="1D108929" w14:textId="77777777" w:rsidR="00FB1330" w:rsidRPr="00D00E34" w:rsidRDefault="00FB1330" w:rsidP="00E11173">
            <w:pPr>
              <w:snapToGrid w:val="0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E6AB799" w14:textId="77777777" w:rsidR="00FB1330" w:rsidRPr="00D00E34" w:rsidRDefault="00FB1330" w:rsidP="00E11173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7F12356B" w14:textId="77777777" w:rsidR="00FB1330" w:rsidRPr="00D00E34" w:rsidRDefault="00FB1330" w:rsidP="00E11173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14:paraId="78984157" w14:textId="5E34DAFE" w:rsidR="00FB1330" w:rsidRPr="00D00E34" w:rsidRDefault="00B96525" w:rsidP="00EC47ED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CC236F0" wp14:editId="31C267E9">
                  <wp:extent cx="174397" cy="174397"/>
                  <wp:effectExtent l="0" t="0" r="0" b="0"/>
                  <wp:docPr id="45" name="圖片 45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330" w:rsidRPr="00D00E34">
              <w:rPr>
                <w:rFonts w:ascii="Arial" w:hAnsi="Arial"/>
                <w:sz w:val="18"/>
                <w:szCs w:val="18"/>
              </w:rPr>
              <w:t>+</w:t>
            </w:r>
            <w:r w:rsidR="00FB1330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FB1330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</w:tcPr>
          <w:p w14:paraId="040FABC2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683CDC69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01E0850F" w14:textId="77777777" w:rsidR="00FB1330" w:rsidRPr="00D00E34" w:rsidRDefault="00FB1330" w:rsidP="00E11173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DE1E49" w:rsidRPr="00D00E34" w14:paraId="471F6E96" w14:textId="77777777" w:rsidTr="00EC47ED">
        <w:trPr>
          <w:trHeight w:val="227"/>
        </w:trPr>
        <w:tc>
          <w:tcPr>
            <w:tcW w:w="8068" w:type="dxa"/>
            <w:gridSpan w:val="7"/>
            <w:vAlign w:val="center"/>
          </w:tcPr>
          <w:p w14:paraId="1F5C9D41" w14:textId="77777777" w:rsidR="00DE1E49" w:rsidRPr="008F6852" w:rsidRDefault="00DE1E49" w:rsidP="008F6852">
            <w:pPr>
              <w:adjustRightInd w:val="0"/>
              <w:spacing w:line="0" w:lineRule="atLeast"/>
              <w:ind w:rightChars="-104" w:right="-250"/>
              <w:jc w:val="both"/>
              <w:rPr>
                <w:rFonts w:ascii="Rage Italic LET" w:eastAsia="文鼎粗行楷" w:hAnsi="Rage Italic LET"/>
                <w:sz w:val="18"/>
                <w:szCs w:val="18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如客人未及中班水平、教練有權要求客人退出，或客</w:t>
            </w:r>
            <w:r w:rsidRPr="008F6852">
              <w:rPr>
                <w:rFonts w:ascii="Arial" w:hAnsi="Arial" w:hint="eastAsia"/>
                <w:snapToGrid w:val="0"/>
                <w:sz w:val="18"/>
                <w:szCs w:val="18"/>
              </w:rPr>
              <w:t>人自動放棄者，大會不</w:t>
            </w:r>
            <w:r w:rsidR="00CB511A"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作</w:t>
            </w:r>
            <w:r w:rsidRPr="008F6852">
              <w:rPr>
                <w:rFonts w:ascii="Arial" w:hAnsi="Arial" w:hint="eastAsia"/>
                <w:snapToGrid w:val="0"/>
                <w:sz w:val="18"/>
                <w:szCs w:val="18"/>
              </w:rPr>
              <w:t>任何賠償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</w:t>
            </w:r>
          </w:p>
          <w:p w14:paraId="3F0994D7" w14:textId="77777777" w:rsidR="00DE1E49" w:rsidRPr="008F6852" w:rsidRDefault="00DE1E49" w:rsidP="008F6852">
            <w:pPr>
              <w:adjustRightInd w:val="0"/>
              <w:snapToGrid w:val="0"/>
              <w:jc w:val="both"/>
              <w:rPr>
                <w:rFonts w:ascii="Rage Italic LET" w:eastAsia="文鼎粗行楷" w:hAnsi="Rage Italic LET"/>
                <w:sz w:val="18"/>
                <w:szCs w:val="18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滑雪初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 xml:space="preserve"> / 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中班要有足夠人數方可開班，最遲出發前七天報名，一經確定，不能再作更改。</w:t>
            </w:r>
          </w:p>
          <w:p w14:paraId="6D9FC7DB" w14:textId="77777777" w:rsidR="000A3A2F" w:rsidRPr="00D00E34" w:rsidRDefault="000A3A2F" w:rsidP="008F6852">
            <w:pPr>
              <w:adjustRightInd w:val="0"/>
              <w:snapToGrid w:val="0"/>
              <w:jc w:val="both"/>
              <w:rPr>
                <w:rFonts w:ascii="Arial" w:eastAsiaTheme="minorEastAsia" w:hAnsi="Arial"/>
                <w:sz w:val="16"/>
                <w:szCs w:val="16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課程如當日報名，大會必須收取</w:t>
            </w:r>
            <w:r w:rsidR="00BD0843">
              <w:rPr>
                <w:rFonts w:ascii="Rage Italic LET" w:eastAsia="文鼎粗行楷" w:hAnsi="Rage Italic LET" w:hint="eastAsia"/>
                <w:sz w:val="18"/>
                <w:szCs w:val="18"/>
                <w:lang w:eastAsia="zh-HK"/>
              </w:rPr>
              <w:t>每位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$200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附加費，及由教練決定可否參加。</w:t>
            </w:r>
          </w:p>
        </w:tc>
        <w:tc>
          <w:tcPr>
            <w:tcW w:w="3129" w:type="dxa"/>
            <w:gridSpan w:val="3"/>
            <w:vAlign w:val="center"/>
          </w:tcPr>
          <w:p w14:paraId="25C30EE7" w14:textId="0288F1E1" w:rsidR="00DE1E49" w:rsidRPr="00B66BEB" w:rsidRDefault="00EC47ED" w:rsidP="00EE2FCB">
            <w:pPr>
              <w:snapToGrid w:val="0"/>
              <w:jc w:val="center"/>
              <w:rPr>
                <w:rFonts w:ascii="Arial" w:eastAsia="文鼎粗黑" w:hAnsi="Arial"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485535F2" wp14:editId="0B1D6A70">
                  <wp:extent cx="156845" cy="133985"/>
                  <wp:effectExtent l="0" t="0" r="0" b="0"/>
                  <wp:docPr id="48" name="圖片 48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proofErr w:type="gramStart"/>
            <w:r w:rsidR="00DE1E49" w:rsidRPr="00B66BEB">
              <w:rPr>
                <w:rFonts w:ascii="Arial" w:hAnsi="Arial"/>
                <w:sz w:val="18"/>
                <w:szCs w:val="18"/>
              </w:rPr>
              <w:t>雙板滑</w:t>
            </w:r>
            <w:proofErr w:type="gramEnd"/>
            <w:r w:rsidR="00DE1E49" w:rsidRPr="00B66BEB">
              <w:rPr>
                <w:rFonts w:ascii="Arial" w:hAnsi="Arial"/>
                <w:sz w:val="18"/>
                <w:szCs w:val="18"/>
              </w:rPr>
              <w:t>、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A839EEC" wp14:editId="16748D3E">
                  <wp:extent cx="174397" cy="174397"/>
                  <wp:effectExtent l="0" t="0" r="0" b="0"/>
                  <wp:docPr id="47" name="圖片 47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r w:rsidR="00DE1E49" w:rsidRPr="00B66BEB">
              <w:rPr>
                <w:rFonts w:ascii="Arial" w:hAnsi="Arial" w:cs="Arial"/>
                <w:sz w:val="18"/>
                <w:szCs w:val="18"/>
              </w:rPr>
              <w:t>Snowboard</w:t>
            </w:r>
            <w:r w:rsidR="00DE1E49" w:rsidRPr="00B66BEB">
              <w:rPr>
                <w:rFonts w:ascii="Arial" w:hAnsi="Arial" w:cs="Arial"/>
                <w:sz w:val="18"/>
                <w:szCs w:val="18"/>
              </w:rPr>
              <w:t>、</w:t>
            </w:r>
            <w:r w:rsidR="00DE1E49" w:rsidRPr="00B66BEB">
              <w:rPr>
                <w:rFonts w:ascii="Arial" w:hAnsi="Arial"/>
                <w:sz w:val="18"/>
                <w:szCs w:val="18"/>
              </w:rPr>
              <w:t xml:space="preserve"> </w:t>
            </w:r>
            <w:r w:rsidR="00DE1E49" w:rsidRPr="00DB47AA">
              <w:rPr>
                <w:rFonts w:ascii="Arial" w:hAnsi="Arial"/>
                <w:szCs w:val="24"/>
              </w:rPr>
              <w:sym w:font="Webdings" w:char="F097"/>
            </w:r>
            <w:r w:rsidR="00DE1E49" w:rsidRPr="00B66BEB">
              <w:rPr>
                <w:rFonts w:ascii="Arial" w:hAnsi="Arial"/>
                <w:sz w:val="18"/>
                <w:szCs w:val="18"/>
              </w:rPr>
              <w:t>：課程、</w:t>
            </w:r>
            <w:r w:rsidR="00DE1E49" w:rsidRPr="00B66BEB">
              <w:rPr>
                <w:rFonts w:ascii="Arial" w:hAnsi="Arial"/>
                <w:sz w:val="18"/>
                <w:szCs w:val="18"/>
              </w:rPr>
              <w:t xml:space="preserve"> SP</w:t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r w:rsidR="00DE1E49" w:rsidRPr="00B66BEB">
              <w:rPr>
                <w:rFonts w:ascii="Arial" w:hAnsi="Arial"/>
                <w:sz w:val="18"/>
                <w:szCs w:val="18"/>
              </w:rPr>
              <w:t>Ski Pass</w:t>
            </w:r>
          </w:p>
        </w:tc>
      </w:tr>
    </w:tbl>
    <w:p w14:paraId="1BE252F3" w14:textId="77777777" w:rsidR="0016318F" w:rsidRPr="0016318F" w:rsidRDefault="0016318F" w:rsidP="0016318F">
      <w:pPr>
        <w:snapToGrid w:val="0"/>
        <w:rPr>
          <w:sz w:val="4"/>
          <w:szCs w:val="4"/>
        </w:rPr>
      </w:pPr>
    </w:p>
    <w:tbl>
      <w:tblPr>
        <w:tblStyle w:val="af2"/>
        <w:tblW w:w="11197" w:type="dxa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425"/>
        <w:gridCol w:w="6948"/>
      </w:tblGrid>
      <w:tr w:rsidR="00D05B62" w14:paraId="575BF09A" w14:textId="77777777" w:rsidTr="007C05C3">
        <w:trPr>
          <w:trHeight w:val="5230"/>
        </w:trPr>
        <w:tc>
          <w:tcPr>
            <w:tcW w:w="111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21E94" w14:textId="353ECE31" w:rsidR="00D05B62" w:rsidRDefault="00D05B62" w:rsidP="00BD30CF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eastAsia="典匠特標準宋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110A2C" wp14:editId="400391D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5090</wp:posOffset>
                      </wp:positionV>
                      <wp:extent cx="2139315" cy="642620"/>
                      <wp:effectExtent l="0" t="0" r="13335" b="2413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315" cy="642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9FE10" w14:textId="77777777" w:rsidR="00D05B62" w:rsidRPr="00E71D1F" w:rsidRDefault="00D05B62" w:rsidP="0016318F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="典匠新粗黑" w:hAnsi="Arial"/>
                                      <w:sz w:val="20"/>
                                    </w:rPr>
                                  </w:pPr>
                                  <w:r w:rsidRPr="00E71D1F">
                                    <w:rPr>
                                      <w:rFonts w:ascii="Arial" w:eastAsia="典匠新粗黑" w:hAnsi="Arial" w:hint="eastAsia"/>
                                      <w:sz w:val="20"/>
                                    </w:rPr>
                                    <w:t>龍平滑雪渡假村</w:t>
                                  </w:r>
                                </w:p>
                                <w:p w14:paraId="12E49D2F" w14:textId="77777777" w:rsidR="00D05B62" w:rsidRPr="00E71D1F" w:rsidRDefault="00D05B62" w:rsidP="0016318F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位於海拔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700-1500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公尺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  <w:t>。</w:t>
                                  </w:r>
                                </w:p>
                                <w:p w14:paraId="676EC0BB" w14:textId="77777777" w:rsidR="00D05B62" w:rsidRPr="00E71D1F" w:rsidRDefault="00D05B62" w:rsidP="0016318F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初級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，中級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，高級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  <w:t>，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吊椅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條</w:t>
                                  </w:r>
                                  <w:proofErr w:type="gramEnd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3.7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公里的滑雪及觀光</w:t>
                                  </w:r>
                                  <w:proofErr w:type="gramStart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覽</w:t>
                                  </w:r>
                                  <w:proofErr w:type="gramEnd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車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條，共有滑雪坡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條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10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8" o:spid="_x0000_s1026" type="#_x0000_t202" style="position:absolute;left:0;text-align:left;margin-left:-4pt;margin-top:6.7pt;width:168.45pt;height:5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" fillcolor="white [3201]" strokeweight=".5pt">
                      <v:textbox>
                        <w:txbxContent>
                          <w:p w14:paraId="5289FE10" w14:textId="77777777" w:rsidR="00D05B62" w:rsidRPr="00E71D1F" w:rsidRDefault="00D05B62" w:rsidP="0016318F">
                            <w:pPr>
                              <w:adjustRightInd w:val="0"/>
                              <w:snapToGrid w:val="0"/>
                              <w:rPr>
                                <w:rFonts w:ascii="Arial" w:eastAsia="典匠新粗黑" w:hAnsi="Arial"/>
                                <w:sz w:val="20"/>
                              </w:rPr>
                            </w:pPr>
                            <w:r w:rsidRPr="00E71D1F">
                              <w:rPr>
                                <w:rFonts w:ascii="Arial" w:eastAsia="典匠新粗黑" w:hAnsi="Arial" w:hint="eastAsia"/>
                                <w:sz w:val="20"/>
                              </w:rPr>
                              <w:t>龍平滑雪渡假村</w:t>
                            </w:r>
                          </w:p>
                          <w:p w14:paraId="12E49D2F" w14:textId="77777777" w:rsidR="00D05B62" w:rsidRPr="00E71D1F" w:rsidRDefault="00D05B62" w:rsidP="0016318F">
                            <w:pPr>
                              <w:adjustRightInd w:val="0"/>
                              <w:snapToGrid w:val="0"/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位於海拔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700-1500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公尺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  <w:t>。</w:t>
                            </w:r>
                          </w:p>
                          <w:p w14:paraId="676EC0BB" w14:textId="77777777" w:rsidR="00D05B62" w:rsidRPr="00E71D1F" w:rsidRDefault="00D05B62" w:rsidP="0016318F">
                            <w:pPr>
                              <w:adjustRightInd w:val="0"/>
                              <w:snapToGrid w:val="0"/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</w:pP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初級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，中級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，高級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14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  <w:t>，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吊椅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14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條</w:t>
                            </w:r>
                            <w:proofErr w:type="gramEnd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，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3.7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公里的滑雪及觀光</w:t>
                            </w:r>
                            <w:proofErr w:type="gramStart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覽</w:t>
                            </w:r>
                            <w:proofErr w:type="gramEnd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車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條，共有滑雪坡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25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條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918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3B54B9D7" wp14:editId="01BA4600">
                  <wp:extent cx="6346556" cy="3366612"/>
                  <wp:effectExtent l="0" t="0" r="0" b="5715"/>
                  <wp:docPr id="23" name="圖片 23" descr="D:\User\Pictures\Fun Ski &amp; Snow Festival 龍平滑雪節五天KFS-05\Slope-指南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User\Pictures\Fun Ski &amp; Snow Festival 龍平滑雪節五天KFS-05\Slope-指南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80"/>
                          <a:stretch/>
                        </pic:blipFill>
                        <pic:spPr bwMode="auto">
                          <a:xfrm>
                            <a:off x="0" y="0"/>
                            <a:ext cx="6346556" cy="336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D05B62" w14:paraId="6D7BB07B" w14:textId="77777777" w:rsidTr="007C05C3">
        <w:trPr>
          <w:trHeight w:val="229"/>
        </w:trPr>
        <w:tc>
          <w:tcPr>
            <w:tcW w:w="3824" w:type="dxa"/>
            <w:vMerge w:val="restart"/>
            <w:tcBorders>
              <w:left w:val="single" w:sz="6" w:space="0" w:color="auto"/>
              <w:right w:val="single" w:sz="2" w:space="0" w:color="auto"/>
            </w:tcBorders>
          </w:tcPr>
          <w:p w14:paraId="0F61ED9D" w14:textId="29788333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0F4E057C" wp14:editId="7AA0868A">
                  <wp:extent cx="1794171" cy="1323975"/>
                  <wp:effectExtent l="114300" t="114300" r="111125" b="142875"/>
                  <wp:docPr id="6" name="圖片 6" descr="D:\User\Pictures\Fun Ski &amp; Snow Festival 龍平滑雪節五天KFS-05\Yongpyong Peak Island\滑雪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Pictures\Fun Ski &amp; Snow Festival 龍平滑雪節五天KFS-05\Yongpyong Peak Island\滑雪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40" cy="13484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5571C" w14:textId="392C0DAB" w:rsidR="00D05B62" w:rsidRDefault="00D05B62" w:rsidP="00D05B62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B4B940F" w14:textId="63A1CAC1" w:rsidR="00D05B62" w:rsidRPr="00DA1164" w:rsidRDefault="00D05B62" w:rsidP="00D05B62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9047A9">
              <w:rPr>
                <w:rFonts w:ascii="典匠新粗黑" w:eastAsia="典匠新粗黑" w:hAnsi="Arial" w:hint="eastAsia"/>
                <w:szCs w:val="24"/>
              </w:rPr>
              <w:t>滑雪用具及登山吊車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証</w:t>
            </w:r>
            <w:proofErr w:type="gramEnd"/>
          </w:p>
        </w:tc>
      </w:tr>
      <w:tr w:rsidR="00D05B62" w14:paraId="41B4594C" w14:textId="77777777" w:rsidTr="007C05C3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6465067" w14:textId="2C097D59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76E16" w14:textId="581D515B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726B3" w14:textId="15A73334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典匠新粗黑" w:eastAsia="典匠新粗黑" w:hAnsi="Arial" w:hint="eastAsia"/>
                <w:sz w:val="18"/>
                <w:szCs w:val="18"/>
              </w:rPr>
              <w:t>初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級</w:t>
            </w:r>
            <w:proofErr w:type="gramStart"/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─</w:t>
            </w:r>
            <w:proofErr w:type="gramEnd"/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由完全不會滑雪，經過學習，有基本技巧。</w:t>
            </w:r>
          </w:p>
        </w:tc>
      </w:tr>
      <w:tr w:rsidR="00D05B62" w14:paraId="565822C0" w14:textId="77777777" w:rsidTr="007C05C3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4B7853E7" w14:textId="67251BC5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79577" w14:textId="77C6F1B0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DDA30" w14:textId="1C26DA10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典匠新粗黑" w:eastAsia="典匠新粗黑" w:hAnsi="Arial" w:hint="eastAsia"/>
                <w:sz w:val="18"/>
                <w:szCs w:val="18"/>
              </w:rPr>
              <w:t>中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級</w:t>
            </w:r>
            <w:proofErr w:type="gramStart"/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─</w:t>
            </w:r>
            <w:proofErr w:type="gramEnd"/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本季完成</w:t>
            </w:r>
            <w:proofErr w:type="gramStart"/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過初班</w:t>
            </w:r>
            <w:proofErr w:type="gramEnd"/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或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</w:rPr>
              <w:t>7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2小時自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</w:rPr>
              <w:t>己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滑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</w:rPr>
              <w:t>雪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的經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</w:rPr>
              <w:t>驗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。</w:t>
            </w:r>
          </w:p>
        </w:tc>
      </w:tr>
      <w:tr w:rsidR="00D05B62" w14:paraId="60E8FE73" w14:textId="77777777" w:rsidTr="007C05C3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68FC1609" w14:textId="12B09A94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64EDB" w14:textId="2632E0C7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BFD81" w14:textId="072D8991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課程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由當地專業教練負責，可</w:t>
            </w:r>
            <w:proofErr w:type="gramStart"/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選擇雙板</w:t>
            </w:r>
            <w:proofErr w:type="gramEnd"/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SKI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、單板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SNOWBOARD</w:t>
            </w:r>
          </w:p>
        </w:tc>
      </w:tr>
      <w:tr w:rsidR="00D05B62" w14:paraId="764CBBBC" w14:textId="77777777" w:rsidTr="007C05C3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7DEE914C" w14:textId="58E292FB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90353" w14:textId="08E6053E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16497" w14:textId="641EAAAA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初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級、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中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級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(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個別有不同收費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</w:p>
        </w:tc>
      </w:tr>
      <w:tr w:rsidR="00D05B62" w14:paraId="3D8F44BD" w14:textId="77777777" w:rsidTr="007C05C3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CC71D6C" w14:textId="673129D4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0A28E" w14:textId="031A9CEC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4F73" w14:textId="77777777" w:rsidR="007C05C3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如選擇不參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與任何課程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，</w:t>
            </w:r>
            <w:proofErr w:type="gramStart"/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雙板</w:t>
            </w:r>
            <w:proofErr w:type="gramEnd"/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SKI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或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 xml:space="preserve"> 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單板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SNOWBOARD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用具及登山吊車</w:t>
            </w:r>
            <w:proofErr w:type="gramStart"/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証</w:t>
            </w:r>
            <w:proofErr w:type="gramEnd"/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，</w:t>
            </w:r>
          </w:p>
          <w:p w14:paraId="4229181F" w14:textId="506BD069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proofErr w:type="gramStart"/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最多可包至</w:t>
            </w:r>
            <w:proofErr w:type="gramEnd"/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兩天半。</w:t>
            </w:r>
          </w:p>
        </w:tc>
      </w:tr>
      <w:tr w:rsidR="00D05B62" w14:paraId="336E48F3" w14:textId="77777777" w:rsidTr="007C05C3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1804DE3C" w14:textId="32A8FF1E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E60CB" w14:textId="26D1EF0E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3F9AD" w14:textId="6F648C51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的滑雪課程，必須</w:t>
            </w:r>
            <w:r w:rsidRPr="00D05B62">
              <w:rPr>
                <w:rFonts w:ascii="典匠新粗黑" w:eastAsia="典匠新粗黑" w:hAnsi="Arial"/>
                <w:sz w:val="18"/>
                <w:szCs w:val="18"/>
              </w:rPr>
              <w:t>6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歲或以上方可參加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</w:p>
        </w:tc>
      </w:tr>
      <w:tr w:rsidR="00D05B62" w14:paraId="043CF23D" w14:textId="77777777" w:rsidTr="00F91240">
        <w:trPr>
          <w:trHeight w:val="229"/>
        </w:trPr>
        <w:tc>
          <w:tcPr>
            <w:tcW w:w="3824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A8BC1B2" w14:textId="6F74D036" w:rsidR="00D05B6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2B962" w14:textId="5ECCB537" w:rsidR="00D05B62" w:rsidRDefault="00D05B62" w:rsidP="007C05C3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Cs w:val="24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EB7C6" w14:textId="0E87F9C7" w:rsidR="00D05B62" w:rsidRPr="00D05B62" w:rsidRDefault="00D05B62" w:rsidP="007C05C3">
            <w:pPr>
              <w:snapToGrid w:val="0"/>
              <w:ind w:leftChars="-12" w:hangingChars="16" w:hanging="29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05B62">
              <w:rPr>
                <w:rFonts w:ascii="Arial" w:eastAsia="典匠新粗黑" w:hAnsi="Arial"/>
                <w:sz w:val="18"/>
                <w:szCs w:val="18"/>
                <w:lang w:eastAsia="zh-HK"/>
              </w:rPr>
              <w:t>6~12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的小童，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必須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由成人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(18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以上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陪同下，</w:t>
            </w:r>
            <w:r w:rsidRPr="00D05B62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方可參加大會提供滑雪課程</w:t>
            </w:r>
            <w:r w:rsidRPr="00D05B62">
              <w:rPr>
                <w:rFonts w:ascii="Arial" w:eastAsia="典匠新粗黑" w:hAnsi="Arial" w:hint="eastAsia"/>
                <w:sz w:val="18"/>
                <w:szCs w:val="18"/>
              </w:rPr>
              <w:t>。</w:t>
            </w:r>
          </w:p>
        </w:tc>
      </w:tr>
      <w:tr w:rsidR="00D05B62" w:rsidRPr="00834052" w14:paraId="02136761" w14:textId="77777777" w:rsidTr="00F91240">
        <w:tc>
          <w:tcPr>
            <w:tcW w:w="3824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ADFCF3" w14:textId="40E439BE" w:rsidR="00D05B62" w:rsidRPr="00834052" w:rsidRDefault="00D05B62" w:rsidP="00D05B62">
            <w:pPr>
              <w:snapToGrid w:val="0"/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CDA39C" w14:textId="77777777" w:rsidR="00D05B62" w:rsidRPr="00834052" w:rsidRDefault="00D05B62" w:rsidP="00D05B62">
            <w:pPr>
              <w:snapToGrid w:val="0"/>
              <w:ind w:leftChars="-50" w:left="-120" w:rightChars="-50" w:right="-120"/>
              <w:jc w:val="center"/>
              <w:rPr>
                <w:rFonts w:ascii="典匠新粗黑" w:eastAsia="典匠新粗黑" w:hAnsi="Arial"/>
                <w:sz w:val="16"/>
                <w:szCs w:val="16"/>
              </w:rPr>
            </w:pPr>
          </w:p>
        </w:tc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A6D64" w14:textId="77777777" w:rsidR="00D05B62" w:rsidRPr="00834052" w:rsidRDefault="00D05B62" w:rsidP="00D05B62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  <w:lang w:eastAsia="zh-HK"/>
              </w:rPr>
            </w:pPr>
          </w:p>
        </w:tc>
      </w:tr>
    </w:tbl>
    <w:p w14:paraId="4EBCF8A6" w14:textId="04433D39" w:rsidR="009151E4" w:rsidRPr="007917B6" w:rsidRDefault="009151E4" w:rsidP="00F75293">
      <w:pPr>
        <w:tabs>
          <w:tab w:val="left" w:pos="392"/>
        </w:tabs>
        <w:spacing w:line="0" w:lineRule="atLeast"/>
        <w:ind w:rightChars="-70" w:right="-168"/>
        <w:rPr>
          <w:rFonts w:ascii="新細明體"/>
          <w:sz w:val="2"/>
        </w:rPr>
      </w:pPr>
    </w:p>
    <w:sectPr w:rsidR="009151E4" w:rsidRPr="007917B6" w:rsidSect="00D118F6">
      <w:headerReference w:type="default" r:id="rId30"/>
      <w:footerReference w:type="default" r:id="rId31"/>
      <w:pgSz w:w="11906" w:h="16838" w:code="9"/>
      <w:pgMar w:top="720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C4F5" w14:textId="77777777" w:rsidR="00004AC1" w:rsidRDefault="00004AC1">
      <w:r>
        <w:separator/>
      </w:r>
    </w:p>
  </w:endnote>
  <w:endnote w:type="continuationSeparator" w:id="0">
    <w:p w14:paraId="781AF461" w14:textId="77777777" w:rsidR="00004AC1" w:rsidRDefault="0000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文鼎粗黑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14:paraId="75B8EE38" w14:textId="77777777" w:rsidTr="00960430">
      <w:trPr>
        <w:cantSplit/>
      </w:trPr>
      <w:tc>
        <w:tcPr>
          <w:tcW w:w="11199" w:type="dxa"/>
        </w:tcPr>
        <w:p w14:paraId="75A29E72" w14:textId="77777777"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14:paraId="7AA55F11" w14:textId="77777777"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14:paraId="353D0AE2" w14:textId="610A5A55" w:rsidR="008D4B08" w:rsidRPr="00A15F51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Tel : 2301-2313      Fax :</w:t>
          </w:r>
          <w:r w:rsidR="0043059E">
            <w:rPr>
              <w:rFonts w:ascii="Arial" w:hAnsi="Arial" w:cs="Arial"/>
              <w:i/>
              <w:sz w:val="44"/>
              <w:szCs w:val="44"/>
              <w:u w:val="single"/>
            </w:rPr>
            <w:t>2724</w:t>
          </w:r>
          <w:r w:rsidR="00F91240">
            <w:rPr>
              <w:rFonts w:ascii="Arial" w:hAnsi="Arial" w:cs="Arial"/>
              <w:i/>
              <w:sz w:val="44"/>
              <w:szCs w:val="44"/>
              <w:u w:val="single"/>
            </w:rPr>
            <w:t>-</w:t>
          </w:r>
          <w:r w:rsidR="0043059E">
            <w:rPr>
              <w:rFonts w:ascii="Arial" w:hAnsi="Arial" w:cs="Arial"/>
              <w:i/>
              <w:sz w:val="44"/>
              <w:szCs w:val="44"/>
              <w:u w:val="single"/>
            </w:rPr>
            <w:t xml:space="preserve">5589 / </w:t>
          </w: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2368-2539</w:t>
          </w:r>
        </w:p>
        <w:p w14:paraId="01D755C0" w14:textId="77777777" w:rsidR="008D4B08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14:paraId="3D014B77" w14:textId="78953836" w:rsidR="008D4B08" w:rsidRDefault="008D4B08" w:rsidP="00351773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a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 w:rsidR="00B02CE2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FF0AE5">
            <w:rPr>
              <w:rFonts w:ascii="Arial" w:hAnsi="Arial" w:hint="eastAsia"/>
              <w:sz w:val="16"/>
              <w:szCs w:val="16"/>
            </w:rPr>
            <w:t>20</w:t>
          </w:r>
          <w:r w:rsidR="00504467">
            <w:rPr>
              <w:rFonts w:ascii="Arial" w:hAnsi="Arial"/>
              <w:sz w:val="16"/>
              <w:szCs w:val="16"/>
            </w:rPr>
            <w:t>22</w:t>
          </w:r>
          <w:r w:rsidR="00FF0AE5">
            <w:rPr>
              <w:rFonts w:ascii="Arial" w:hAnsi="Arial" w:hint="eastAsia"/>
              <w:sz w:val="16"/>
              <w:szCs w:val="16"/>
            </w:rPr>
            <w:t>年</w:t>
          </w:r>
          <w:r w:rsidR="00504467">
            <w:rPr>
              <w:rFonts w:ascii="Arial" w:hAnsi="Arial" w:hint="eastAsia"/>
              <w:sz w:val="16"/>
              <w:szCs w:val="16"/>
            </w:rPr>
            <w:t>1</w:t>
          </w:r>
          <w:r w:rsidR="00504467">
            <w:rPr>
              <w:rFonts w:ascii="Arial" w:hAnsi="Arial"/>
              <w:sz w:val="16"/>
              <w:szCs w:val="16"/>
            </w:rPr>
            <w:t>0</w:t>
          </w:r>
          <w:r w:rsidR="00FF0AE5">
            <w:rPr>
              <w:rFonts w:ascii="Arial" w:hAnsi="Arial" w:hint="eastAsia"/>
              <w:sz w:val="16"/>
              <w:szCs w:val="16"/>
            </w:rPr>
            <w:t>月</w:t>
          </w:r>
          <w:r w:rsidR="00351773">
            <w:rPr>
              <w:rFonts w:ascii="Arial" w:hAnsi="Arial" w:hint="eastAsia"/>
              <w:sz w:val="16"/>
              <w:szCs w:val="16"/>
            </w:rPr>
            <w:t>2</w:t>
          </w:r>
          <w:r w:rsidR="00351773">
            <w:rPr>
              <w:rFonts w:ascii="Arial" w:hAnsi="Arial"/>
              <w:sz w:val="16"/>
              <w:szCs w:val="16"/>
            </w:rPr>
            <w:t>0</w:t>
          </w:r>
          <w:r w:rsidR="00FF0AE5"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BC79B0">
            <w:rPr>
              <w:rFonts w:ascii="Arial" w:hAnsi="Arial" w:cs="Arial"/>
              <w:noProof/>
              <w:spacing w:val="10"/>
              <w:sz w:val="16"/>
              <w:szCs w:val="16"/>
            </w:rPr>
            <w:t>1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BC79B0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14:paraId="5297D0F4" w14:textId="77777777" w:rsidR="008D4B08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4837A" w14:textId="77777777" w:rsidR="00004AC1" w:rsidRDefault="00004AC1">
      <w:r>
        <w:separator/>
      </w:r>
    </w:p>
  </w:footnote>
  <w:footnote w:type="continuationSeparator" w:id="0">
    <w:p w14:paraId="4C247C52" w14:textId="77777777" w:rsidR="00004AC1" w:rsidRDefault="0000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5BEAB" w14:textId="266A33B6" w:rsidR="008D4B08" w:rsidRPr="00061255" w:rsidRDefault="00D92F5E" w:rsidP="00996D33">
    <w:pPr>
      <w:snapToGrid w:val="0"/>
      <w:jc w:val="center"/>
      <w:rPr>
        <w:rFonts w:ascii="典匠新粗黑" w:eastAsia="典匠新粗黑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43046" wp14:editId="0785436D">
          <wp:simplePos x="0" y="0"/>
          <wp:positionH relativeFrom="column">
            <wp:posOffset>-161209</wp:posOffset>
          </wp:positionH>
          <wp:positionV relativeFrom="paragraph">
            <wp:posOffset>9250</wp:posOffset>
          </wp:positionV>
          <wp:extent cx="1045173" cy="966060"/>
          <wp:effectExtent l="19050" t="19050" r="60325" b="43815"/>
          <wp:wrapNone/>
          <wp:docPr id="11" name="圖片 11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-1952"/>
                  <a:stretch/>
                </pic:blipFill>
                <pic:spPr bwMode="auto">
                  <a:xfrm>
                    <a:off x="0" y="0"/>
                    <a:ext cx="1056921" cy="976918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E31"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1A5BD4" wp14:editId="6541B8F1">
              <wp:simplePos x="0" y="0"/>
              <wp:positionH relativeFrom="column">
                <wp:posOffset>5644075</wp:posOffset>
              </wp:positionH>
              <wp:positionV relativeFrom="paragraph">
                <wp:posOffset>101405</wp:posOffset>
              </wp:positionV>
              <wp:extent cx="1135380" cy="2209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5380" cy="220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F2760E" w14:textId="1BEDEAA3" w:rsidR="008D4B08" w:rsidRPr="00DA306C" w:rsidRDefault="008D4B08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656DE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</w:t>
                          </w:r>
                          <w:r w:rsidR="008656DE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5BD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444.4pt;margin-top:8pt;width:89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QUg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" filled="f" stroked="f">
              <o:lock v:ext="edit" shapetype="t"/>
              <v:textbox>
                <w:txbxContent>
                  <w:p w14:paraId="2BF2760E" w14:textId="1BEDEAA3" w:rsidR="008D4B08" w:rsidRPr="00DA306C" w:rsidRDefault="008D4B08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="008656DE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</w:t>
                    </w:r>
                    <w:r w:rsidR="008656DE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 w:rsidR="008D4B08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r w:rsidR="005F0803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第</w:t>
    </w:r>
    <w:r w:rsidR="003C2DB6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二</w:t>
    </w:r>
    <w:r w:rsidR="008656DE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十三</w:t>
    </w:r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屆【韓國雪之鄉】</w:t>
    </w:r>
  </w:p>
  <w:p w14:paraId="35408116" w14:textId="534E8D08" w:rsidR="00996D33" w:rsidRPr="00061255" w:rsidRDefault="004C1008" w:rsidP="00996D33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061255">
      <w:rPr>
        <w:noProof/>
        <w:w w:val="1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F6AE7" wp14:editId="29FAC08A">
              <wp:simplePos x="0" y="0"/>
              <wp:positionH relativeFrom="column">
                <wp:posOffset>5742940</wp:posOffset>
              </wp:positionH>
              <wp:positionV relativeFrom="paragraph">
                <wp:posOffset>26178</wp:posOffset>
              </wp:positionV>
              <wp:extent cx="1209368" cy="566338"/>
              <wp:effectExtent l="0" t="0" r="10160" b="24765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368" cy="5663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5571C" w14:textId="67036A06" w:rsidR="00C90A7C" w:rsidRPr="004C1008" w:rsidRDefault="00C90A7C" w:rsidP="004C100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 xml:space="preserve">TOUR </w:t>
                          </w:r>
                          <w:proofErr w:type="gramStart"/>
                          <w:r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CODE :</w:t>
                          </w:r>
                          <w:proofErr w:type="gramEnd"/>
                          <w:r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4C1008"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br/>
                          </w:r>
                          <w:r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KFSA</w:t>
                          </w:r>
                          <w:r w:rsidRPr="004C1008">
                            <w:rPr>
                              <w:rFonts w:ascii="Arial" w:hAnsi="Arial" w:cs="Arial" w:hint="eastAsia"/>
                              <w:b/>
                              <w:bCs/>
                              <w:szCs w:val="24"/>
                            </w:rPr>
                            <w:t>-0</w:t>
                          </w:r>
                          <w:r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5</w:t>
                          </w:r>
                          <w:r w:rsidR="004C1008" w:rsidRPr="004C1008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F6AE7" id="文字方塊 12" o:spid="_x0000_s1028" type="#_x0000_t202" style="position:absolute;left:0;text-align:left;margin-left:452.2pt;margin-top:2.05pt;width:95.2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" fillcolor="white [3201]" strokecolor="white [3212]" strokeweight=".5pt">
              <v:textbox>
                <w:txbxContent>
                  <w:p w14:paraId="47F5571C" w14:textId="67036A06" w:rsidR="00C90A7C" w:rsidRPr="004C1008" w:rsidRDefault="00C90A7C" w:rsidP="004C100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 xml:space="preserve">TOUR </w:t>
                    </w:r>
                    <w:proofErr w:type="gramStart"/>
                    <w:r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CODE :</w:t>
                    </w:r>
                    <w:proofErr w:type="gramEnd"/>
                    <w:r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 xml:space="preserve"> </w:t>
                    </w:r>
                    <w:r w:rsidR="004C1008"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br/>
                    </w:r>
                    <w:r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KFSA</w:t>
                    </w:r>
                    <w:r w:rsidRPr="004C1008">
                      <w:rPr>
                        <w:rFonts w:ascii="Arial" w:hAnsi="Arial" w:cs="Arial" w:hint="eastAsia"/>
                        <w:b/>
                        <w:bCs/>
                        <w:szCs w:val="24"/>
                      </w:rPr>
                      <w:t>-0</w:t>
                    </w:r>
                    <w:r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5</w:t>
                    </w:r>
                    <w:r w:rsidR="004C1008" w:rsidRPr="004C100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061255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平昌</w:t>
    </w:r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龍</w:t>
    </w:r>
    <w:proofErr w:type="gramEnd"/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平滑雪</w:t>
    </w:r>
    <w:r w:rsidR="00061255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節</w:t>
    </w:r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五天團</w:t>
    </w:r>
  </w:p>
  <w:p w14:paraId="06A4F01A" w14:textId="77777777" w:rsidR="008D4B08" w:rsidRPr="00DA306C" w:rsidRDefault="00996D33" w:rsidP="00C90A7C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996D33">
      <w:rPr>
        <w:rFonts w:ascii="典匠新粗黑" w:eastAsia="典匠新粗黑" w:hint="eastAsia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Fun </w:t>
    </w:r>
    <w:r w:rsidRPr="00996D33"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ki &amp; Snow Festi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9.4pt;height:51.6pt;visibility:visible;mso-wrap-style:square" o:bullet="t">
        <v:imagedata r:id="rId1" o:title="Ski Logo 001"/>
      </v:shape>
    </w:pict>
  </w:numPicBullet>
  <w:numPicBullet w:numPicBulletId="1">
    <w:pict>
      <v:shape id="_x0000_i1033" type="#_x0000_t75" style="width:59.4pt;height:59.4pt;visibility:visible;mso-wrap-style:square" o:bullet="t">
        <v:imagedata r:id="rId2" o:title="Snowboard Logo 001"/>
      </v:shape>
    </w:pict>
  </w:numPicBullet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4" w15:restartNumberingAfterBreak="0">
    <w:nsid w:val="052F7CC5"/>
    <w:multiLevelType w:val="hybridMultilevel"/>
    <w:tmpl w:val="A40E426C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5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0CD03553"/>
    <w:multiLevelType w:val="hybridMultilevel"/>
    <w:tmpl w:val="BEA42E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106B8D"/>
    <w:multiLevelType w:val="hybridMultilevel"/>
    <w:tmpl w:val="C0CCC570"/>
    <w:lvl w:ilvl="0" w:tplc="049AD9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472B5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EBABDA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0CAFA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960F2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9DCD16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6408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712607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56C2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4CB33623"/>
    <w:multiLevelType w:val="hybridMultilevel"/>
    <w:tmpl w:val="3884AA0A"/>
    <w:lvl w:ilvl="0" w:tplc="D5BAE3E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478284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76ABB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6A966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422A8B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DCEC72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D00AC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308139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EAB0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444FE1"/>
    <w:multiLevelType w:val="hybridMultilevel"/>
    <w:tmpl w:val="AFFC064C"/>
    <w:lvl w:ilvl="0" w:tplc="D966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57578C"/>
    <w:multiLevelType w:val="hybridMultilevel"/>
    <w:tmpl w:val="D85AA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0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1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7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79710D"/>
    <w:multiLevelType w:val="hybridMultilevel"/>
    <w:tmpl w:val="58DEB4CC"/>
    <w:lvl w:ilvl="0" w:tplc="7C7E8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2E5332"/>
    <w:multiLevelType w:val="hybridMultilevel"/>
    <w:tmpl w:val="CFA0C07A"/>
    <w:lvl w:ilvl="0" w:tplc="B934A8B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C43E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82EB0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1A209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5AA627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C6E866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19AD7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14291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2926A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6"/>
  </w:num>
  <w:num w:numId="5">
    <w:abstractNumId w:val="29"/>
  </w:num>
  <w:num w:numId="6">
    <w:abstractNumId w:val="12"/>
  </w:num>
  <w:num w:numId="7">
    <w:abstractNumId w:val="37"/>
  </w:num>
  <w:num w:numId="8">
    <w:abstractNumId w:val="2"/>
  </w:num>
  <w:num w:numId="9">
    <w:abstractNumId w:val="32"/>
  </w:num>
  <w:num w:numId="10">
    <w:abstractNumId w:val="13"/>
  </w:num>
  <w:num w:numId="11">
    <w:abstractNumId w:val="33"/>
  </w:num>
  <w:num w:numId="12">
    <w:abstractNumId w:val="24"/>
  </w:num>
  <w:num w:numId="13">
    <w:abstractNumId w:val="5"/>
  </w:num>
  <w:num w:numId="14">
    <w:abstractNumId w:val="23"/>
  </w:num>
  <w:num w:numId="15">
    <w:abstractNumId w:val="9"/>
  </w:num>
  <w:num w:numId="16">
    <w:abstractNumId w:val="3"/>
  </w:num>
  <w:num w:numId="17">
    <w:abstractNumId w:val="30"/>
  </w:num>
  <w:num w:numId="18">
    <w:abstractNumId w:val="27"/>
  </w:num>
  <w:num w:numId="19">
    <w:abstractNumId w:val="35"/>
  </w:num>
  <w:num w:numId="20">
    <w:abstractNumId w:val="11"/>
  </w:num>
  <w:num w:numId="21">
    <w:abstractNumId w:val="17"/>
  </w:num>
  <w:num w:numId="22">
    <w:abstractNumId w:val="1"/>
  </w:num>
  <w:num w:numId="23">
    <w:abstractNumId w:val="36"/>
  </w:num>
  <w:num w:numId="24">
    <w:abstractNumId w:val="18"/>
  </w:num>
  <w:num w:numId="25">
    <w:abstractNumId w:val="39"/>
  </w:num>
  <w:num w:numId="26">
    <w:abstractNumId w:val="22"/>
  </w:num>
  <w:num w:numId="27">
    <w:abstractNumId w:val="15"/>
  </w:num>
  <w:num w:numId="28">
    <w:abstractNumId w:val="34"/>
  </w:num>
  <w:num w:numId="29">
    <w:abstractNumId w:val="38"/>
  </w:num>
  <w:num w:numId="30">
    <w:abstractNumId w:val="6"/>
  </w:num>
  <w:num w:numId="31">
    <w:abstractNumId w:val="7"/>
  </w:num>
  <w:num w:numId="32">
    <w:abstractNumId w:val="19"/>
  </w:num>
  <w:num w:numId="33">
    <w:abstractNumId w:val="0"/>
  </w:num>
  <w:num w:numId="34">
    <w:abstractNumId w:val="28"/>
  </w:num>
  <w:num w:numId="35">
    <w:abstractNumId w:val="10"/>
  </w:num>
  <w:num w:numId="36">
    <w:abstractNumId w:val="31"/>
  </w:num>
  <w:num w:numId="37">
    <w:abstractNumId w:val="4"/>
  </w:num>
  <w:num w:numId="38">
    <w:abstractNumId w:val="21"/>
  </w:num>
  <w:num w:numId="39">
    <w:abstractNumId w:val="20"/>
  </w:num>
  <w:num w:numId="40">
    <w:abstractNumId w:val="4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038C"/>
    <w:rsid w:val="0000180C"/>
    <w:rsid w:val="00004AC1"/>
    <w:rsid w:val="00011B1D"/>
    <w:rsid w:val="00012A3E"/>
    <w:rsid w:val="00014210"/>
    <w:rsid w:val="00014A2E"/>
    <w:rsid w:val="000161C7"/>
    <w:rsid w:val="00017915"/>
    <w:rsid w:val="0002076A"/>
    <w:rsid w:val="00031189"/>
    <w:rsid w:val="00032F77"/>
    <w:rsid w:val="0003724A"/>
    <w:rsid w:val="00040686"/>
    <w:rsid w:val="00043478"/>
    <w:rsid w:val="00047010"/>
    <w:rsid w:val="000516CD"/>
    <w:rsid w:val="00057C8A"/>
    <w:rsid w:val="00057EF2"/>
    <w:rsid w:val="00061255"/>
    <w:rsid w:val="00062DD7"/>
    <w:rsid w:val="00065517"/>
    <w:rsid w:val="00067277"/>
    <w:rsid w:val="00070E79"/>
    <w:rsid w:val="00071BFA"/>
    <w:rsid w:val="00075637"/>
    <w:rsid w:val="00080866"/>
    <w:rsid w:val="00080EDB"/>
    <w:rsid w:val="00081575"/>
    <w:rsid w:val="000837D7"/>
    <w:rsid w:val="00092C3C"/>
    <w:rsid w:val="00096AB0"/>
    <w:rsid w:val="000A01CE"/>
    <w:rsid w:val="000A2D22"/>
    <w:rsid w:val="000A2F65"/>
    <w:rsid w:val="000A3A2F"/>
    <w:rsid w:val="000A55B7"/>
    <w:rsid w:val="000A5AC0"/>
    <w:rsid w:val="000A6136"/>
    <w:rsid w:val="000A758C"/>
    <w:rsid w:val="000B083E"/>
    <w:rsid w:val="000B66B4"/>
    <w:rsid w:val="000C360B"/>
    <w:rsid w:val="000D487A"/>
    <w:rsid w:val="000D5907"/>
    <w:rsid w:val="000D74E0"/>
    <w:rsid w:val="000D7713"/>
    <w:rsid w:val="000E530E"/>
    <w:rsid w:val="000E662C"/>
    <w:rsid w:val="000F05B5"/>
    <w:rsid w:val="00102E76"/>
    <w:rsid w:val="0010686E"/>
    <w:rsid w:val="0010732B"/>
    <w:rsid w:val="00111008"/>
    <w:rsid w:val="001131C7"/>
    <w:rsid w:val="00120A9F"/>
    <w:rsid w:val="00125A15"/>
    <w:rsid w:val="0014193D"/>
    <w:rsid w:val="001429FE"/>
    <w:rsid w:val="00152E74"/>
    <w:rsid w:val="001531ED"/>
    <w:rsid w:val="00154362"/>
    <w:rsid w:val="0015794A"/>
    <w:rsid w:val="00160AF5"/>
    <w:rsid w:val="0016318F"/>
    <w:rsid w:val="00173638"/>
    <w:rsid w:val="001755B8"/>
    <w:rsid w:val="00177A75"/>
    <w:rsid w:val="00182209"/>
    <w:rsid w:val="0018361C"/>
    <w:rsid w:val="0018465F"/>
    <w:rsid w:val="0018470A"/>
    <w:rsid w:val="00184CB6"/>
    <w:rsid w:val="00184F8B"/>
    <w:rsid w:val="001850B8"/>
    <w:rsid w:val="001A15F4"/>
    <w:rsid w:val="001A5039"/>
    <w:rsid w:val="001A7B4F"/>
    <w:rsid w:val="001B6796"/>
    <w:rsid w:val="001B683B"/>
    <w:rsid w:val="001B6AC4"/>
    <w:rsid w:val="001C428D"/>
    <w:rsid w:val="001D2284"/>
    <w:rsid w:val="001D3863"/>
    <w:rsid w:val="001D6F8F"/>
    <w:rsid w:val="001D7995"/>
    <w:rsid w:val="001D7FF9"/>
    <w:rsid w:val="001E3524"/>
    <w:rsid w:val="001E3E9C"/>
    <w:rsid w:val="001E7069"/>
    <w:rsid w:val="001F57A0"/>
    <w:rsid w:val="00200187"/>
    <w:rsid w:val="002006E3"/>
    <w:rsid w:val="00200972"/>
    <w:rsid w:val="002022AB"/>
    <w:rsid w:val="00203694"/>
    <w:rsid w:val="00216004"/>
    <w:rsid w:val="00233720"/>
    <w:rsid w:val="00233B06"/>
    <w:rsid w:val="00237E38"/>
    <w:rsid w:val="00240732"/>
    <w:rsid w:val="0024292F"/>
    <w:rsid w:val="002448E4"/>
    <w:rsid w:val="002454DA"/>
    <w:rsid w:val="002502C8"/>
    <w:rsid w:val="00251FF5"/>
    <w:rsid w:val="00254574"/>
    <w:rsid w:val="00254627"/>
    <w:rsid w:val="00261128"/>
    <w:rsid w:val="00262677"/>
    <w:rsid w:val="002627BC"/>
    <w:rsid w:val="00262E60"/>
    <w:rsid w:val="00263722"/>
    <w:rsid w:val="0026469D"/>
    <w:rsid w:val="002650AD"/>
    <w:rsid w:val="00277D9C"/>
    <w:rsid w:val="00280FD5"/>
    <w:rsid w:val="00281176"/>
    <w:rsid w:val="002841EA"/>
    <w:rsid w:val="002943E0"/>
    <w:rsid w:val="002949BD"/>
    <w:rsid w:val="002A121B"/>
    <w:rsid w:val="002B4F01"/>
    <w:rsid w:val="002B625B"/>
    <w:rsid w:val="002B6C2B"/>
    <w:rsid w:val="002B75DE"/>
    <w:rsid w:val="002C5417"/>
    <w:rsid w:val="002D071D"/>
    <w:rsid w:val="002D2803"/>
    <w:rsid w:val="002E78AA"/>
    <w:rsid w:val="002F170E"/>
    <w:rsid w:val="002F35C9"/>
    <w:rsid w:val="00300EEC"/>
    <w:rsid w:val="00305512"/>
    <w:rsid w:val="003120DA"/>
    <w:rsid w:val="00320702"/>
    <w:rsid w:val="00340C89"/>
    <w:rsid w:val="00346080"/>
    <w:rsid w:val="00351773"/>
    <w:rsid w:val="00352C30"/>
    <w:rsid w:val="00357635"/>
    <w:rsid w:val="00361084"/>
    <w:rsid w:val="00362B01"/>
    <w:rsid w:val="0036501D"/>
    <w:rsid w:val="003678D2"/>
    <w:rsid w:val="00371856"/>
    <w:rsid w:val="00372B45"/>
    <w:rsid w:val="00377BE9"/>
    <w:rsid w:val="00380F6C"/>
    <w:rsid w:val="00384C70"/>
    <w:rsid w:val="00385BFE"/>
    <w:rsid w:val="003862A4"/>
    <w:rsid w:val="00386E51"/>
    <w:rsid w:val="003879D9"/>
    <w:rsid w:val="003962D6"/>
    <w:rsid w:val="003A28E6"/>
    <w:rsid w:val="003A4EAB"/>
    <w:rsid w:val="003C2DB6"/>
    <w:rsid w:val="003C4C13"/>
    <w:rsid w:val="003C6CB5"/>
    <w:rsid w:val="003D1FCF"/>
    <w:rsid w:val="003D2300"/>
    <w:rsid w:val="003F2767"/>
    <w:rsid w:val="003F5B58"/>
    <w:rsid w:val="00401079"/>
    <w:rsid w:val="00406DE4"/>
    <w:rsid w:val="004070D9"/>
    <w:rsid w:val="00413F19"/>
    <w:rsid w:val="00420CD4"/>
    <w:rsid w:val="004216EE"/>
    <w:rsid w:val="0043059E"/>
    <w:rsid w:val="00430B9C"/>
    <w:rsid w:val="004317E1"/>
    <w:rsid w:val="0043559B"/>
    <w:rsid w:val="004359BB"/>
    <w:rsid w:val="00437D21"/>
    <w:rsid w:val="00441DFF"/>
    <w:rsid w:val="00443EF8"/>
    <w:rsid w:val="0044447B"/>
    <w:rsid w:val="00444D79"/>
    <w:rsid w:val="00444FB7"/>
    <w:rsid w:val="004470B5"/>
    <w:rsid w:val="00447ACC"/>
    <w:rsid w:val="00451453"/>
    <w:rsid w:val="004515BF"/>
    <w:rsid w:val="00453DC6"/>
    <w:rsid w:val="00455500"/>
    <w:rsid w:val="00461B51"/>
    <w:rsid w:val="004640B9"/>
    <w:rsid w:val="004658D8"/>
    <w:rsid w:val="00485BEF"/>
    <w:rsid w:val="00492AA4"/>
    <w:rsid w:val="00492E5C"/>
    <w:rsid w:val="00493044"/>
    <w:rsid w:val="00493872"/>
    <w:rsid w:val="00497FA9"/>
    <w:rsid w:val="004A42AE"/>
    <w:rsid w:val="004B0622"/>
    <w:rsid w:val="004B170F"/>
    <w:rsid w:val="004B602B"/>
    <w:rsid w:val="004B7BAC"/>
    <w:rsid w:val="004C1008"/>
    <w:rsid w:val="004C3F07"/>
    <w:rsid w:val="004C671C"/>
    <w:rsid w:val="004D20C0"/>
    <w:rsid w:val="004D71B7"/>
    <w:rsid w:val="004E1146"/>
    <w:rsid w:val="004E3B73"/>
    <w:rsid w:val="004E57C8"/>
    <w:rsid w:val="004F2C2E"/>
    <w:rsid w:val="00501D2A"/>
    <w:rsid w:val="00504467"/>
    <w:rsid w:val="00505157"/>
    <w:rsid w:val="00505E08"/>
    <w:rsid w:val="00507033"/>
    <w:rsid w:val="00510230"/>
    <w:rsid w:val="005114B8"/>
    <w:rsid w:val="00511E3E"/>
    <w:rsid w:val="00515E0D"/>
    <w:rsid w:val="005301ED"/>
    <w:rsid w:val="00530B49"/>
    <w:rsid w:val="00537A1E"/>
    <w:rsid w:val="00547465"/>
    <w:rsid w:val="00547519"/>
    <w:rsid w:val="005569B6"/>
    <w:rsid w:val="00561CB3"/>
    <w:rsid w:val="00566D94"/>
    <w:rsid w:val="00570C5D"/>
    <w:rsid w:val="0057135D"/>
    <w:rsid w:val="0057154D"/>
    <w:rsid w:val="00571799"/>
    <w:rsid w:val="0058084A"/>
    <w:rsid w:val="005879E3"/>
    <w:rsid w:val="0059142C"/>
    <w:rsid w:val="00591AB9"/>
    <w:rsid w:val="0059274A"/>
    <w:rsid w:val="0059555B"/>
    <w:rsid w:val="00595908"/>
    <w:rsid w:val="00596FA6"/>
    <w:rsid w:val="005C07B0"/>
    <w:rsid w:val="005C2991"/>
    <w:rsid w:val="005C6236"/>
    <w:rsid w:val="005C7CF5"/>
    <w:rsid w:val="005D69E3"/>
    <w:rsid w:val="005D6A2B"/>
    <w:rsid w:val="005E0543"/>
    <w:rsid w:val="005E165F"/>
    <w:rsid w:val="005E1AA7"/>
    <w:rsid w:val="005E1E99"/>
    <w:rsid w:val="005E6994"/>
    <w:rsid w:val="005E77E5"/>
    <w:rsid w:val="005F0803"/>
    <w:rsid w:val="005F0BD5"/>
    <w:rsid w:val="005F461A"/>
    <w:rsid w:val="005F48F4"/>
    <w:rsid w:val="005F7473"/>
    <w:rsid w:val="00601367"/>
    <w:rsid w:val="006054D7"/>
    <w:rsid w:val="006078F7"/>
    <w:rsid w:val="00615860"/>
    <w:rsid w:val="006176AA"/>
    <w:rsid w:val="0063659A"/>
    <w:rsid w:val="0063716F"/>
    <w:rsid w:val="006418EC"/>
    <w:rsid w:val="00641A5B"/>
    <w:rsid w:val="00653B62"/>
    <w:rsid w:val="00655309"/>
    <w:rsid w:val="006647C3"/>
    <w:rsid w:val="00673333"/>
    <w:rsid w:val="00675543"/>
    <w:rsid w:val="00676776"/>
    <w:rsid w:val="00682B76"/>
    <w:rsid w:val="00686C12"/>
    <w:rsid w:val="006877D1"/>
    <w:rsid w:val="00696984"/>
    <w:rsid w:val="006978DE"/>
    <w:rsid w:val="006B02B8"/>
    <w:rsid w:val="006B0563"/>
    <w:rsid w:val="006B0F0C"/>
    <w:rsid w:val="006B282E"/>
    <w:rsid w:val="006B5F5A"/>
    <w:rsid w:val="006C21F9"/>
    <w:rsid w:val="006C27CB"/>
    <w:rsid w:val="006C28D6"/>
    <w:rsid w:val="006C5564"/>
    <w:rsid w:val="006C636E"/>
    <w:rsid w:val="006C72C6"/>
    <w:rsid w:val="006C78B5"/>
    <w:rsid w:val="006D04C4"/>
    <w:rsid w:val="006D40BA"/>
    <w:rsid w:val="006D531D"/>
    <w:rsid w:val="006E59F0"/>
    <w:rsid w:val="006F4FC6"/>
    <w:rsid w:val="00704C6E"/>
    <w:rsid w:val="00705302"/>
    <w:rsid w:val="00710B6E"/>
    <w:rsid w:val="007119BA"/>
    <w:rsid w:val="007131E3"/>
    <w:rsid w:val="0071321F"/>
    <w:rsid w:val="007141B2"/>
    <w:rsid w:val="00716FD5"/>
    <w:rsid w:val="00723E9F"/>
    <w:rsid w:val="0072491F"/>
    <w:rsid w:val="00725C58"/>
    <w:rsid w:val="0072686D"/>
    <w:rsid w:val="00727D85"/>
    <w:rsid w:val="007310DE"/>
    <w:rsid w:val="0073367C"/>
    <w:rsid w:val="007363F3"/>
    <w:rsid w:val="007363F6"/>
    <w:rsid w:val="00743461"/>
    <w:rsid w:val="00744629"/>
    <w:rsid w:val="00745A60"/>
    <w:rsid w:val="00745B56"/>
    <w:rsid w:val="00754FF6"/>
    <w:rsid w:val="00757855"/>
    <w:rsid w:val="007579CA"/>
    <w:rsid w:val="00761F17"/>
    <w:rsid w:val="00764534"/>
    <w:rsid w:val="007646E4"/>
    <w:rsid w:val="007677C5"/>
    <w:rsid w:val="00773602"/>
    <w:rsid w:val="00783385"/>
    <w:rsid w:val="00786CC3"/>
    <w:rsid w:val="00787A32"/>
    <w:rsid w:val="0079116D"/>
    <w:rsid w:val="007917B6"/>
    <w:rsid w:val="0079534A"/>
    <w:rsid w:val="00796BCC"/>
    <w:rsid w:val="007A1A1C"/>
    <w:rsid w:val="007A3AF8"/>
    <w:rsid w:val="007B0896"/>
    <w:rsid w:val="007C05C3"/>
    <w:rsid w:val="007C0C00"/>
    <w:rsid w:val="007C1C2F"/>
    <w:rsid w:val="007C2280"/>
    <w:rsid w:val="007C2FE7"/>
    <w:rsid w:val="007C7647"/>
    <w:rsid w:val="007D2D6E"/>
    <w:rsid w:val="007D4514"/>
    <w:rsid w:val="007D4782"/>
    <w:rsid w:val="007E3304"/>
    <w:rsid w:val="007E4E8B"/>
    <w:rsid w:val="007E6846"/>
    <w:rsid w:val="00802862"/>
    <w:rsid w:val="00810430"/>
    <w:rsid w:val="008105D1"/>
    <w:rsid w:val="00825556"/>
    <w:rsid w:val="008318A8"/>
    <w:rsid w:val="00834052"/>
    <w:rsid w:val="0083406F"/>
    <w:rsid w:val="00841713"/>
    <w:rsid w:val="00844865"/>
    <w:rsid w:val="00844A8C"/>
    <w:rsid w:val="00860483"/>
    <w:rsid w:val="00860F73"/>
    <w:rsid w:val="00861B5F"/>
    <w:rsid w:val="00863E36"/>
    <w:rsid w:val="008656DE"/>
    <w:rsid w:val="008736E0"/>
    <w:rsid w:val="00873C40"/>
    <w:rsid w:val="00876650"/>
    <w:rsid w:val="00876B42"/>
    <w:rsid w:val="00886048"/>
    <w:rsid w:val="00892E0D"/>
    <w:rsid w:val="00894918"/>
    <w:rsid w:val="008A15E2"/>
    <w:rsid w:val="008A19A1"/>
    <w:rsid w:val="008A383A"/>
    <w:rsid w:val="008B0554"/>
    <w:rsid w:val="008B4901"/>
    <w:rsid w:val="008C38C5"/>
    <w:rsid w:val="008C45BA"/>
    <w:rsid w:val="008D0754"/>
    <w:rsid w:val="008D4AB2"/>
    <w:rsid w:val="008D4B08"/>
    <w:rsid w:val="008E1D82"/>
    <w:rsid w:val="008E3B86"/>
    <w:rsid w:val="008E3F02"/>
    <w:rsid w:val="008F6852"/>
    <w:rsid w:val="008F7D17"/>
    <w:rsid w:val="00901093"/>
    <w:rsid w:val="0090450F"/>
    <w:rsid w:val="009047A9"/>
    <w:rsid w:val="00904DBF"/>
    <w:rsid w:val="00905D06"/>
    <w:rsid w:val="0091057D"/>
    <w:rsid w:val="009138C9"/>
    <w:rsid w:val="00914465"/>
    <w:rsid w:val="009151E4"/>
    <w:rsid w:val="00916B0E"/>
    <w:rsid w:val="0091773D"/>
    <w:rsid w:val="00925C82"/>
    <w:rsid w:val="00927C55"/>
    <w:rsid w:val="009304BC"/>
    <w:rsid w:val="0093208A"/>
    <w:rsid w:val="00933D03"/>
    <w:rsid w:val="0093499D"/>
    <w:rsid w:val="00934FAF"/>
    <w:rsid w:val="00935B3E"/>
    <w:rsid w:val="00937F8C"/>
    <w:rsid w:val="009433E7"/>
    <w:rsid w:val="00946CFD"/>
    <w:rsid w:val="00960430"/>
    <w:rsid w:val="00973628"/>
    <w:rsid w:val="00975B63"/>
    <w:rsid w:val="009808E9"/>
    <w:rsid w:val="00990578"/>
    <w:rsid w:val="00996D33"/>
    <w:rsid w:val="009A0ECE"/>
    <w:rsid w:val="009A2236"/>
    <w:rsid w:val="009A337A"/>
    <w:rsid w:val="009A7627"/>
    <w:rsid w:val="009C3EDD"/>
    <w:rsid w:val="009C5CD3"/>
    <w:rsid w:val="009D1C13"/>
    <w:rsid w:val="009D7A54"/>
    <w:rsid w:val="009E1D58"/>
    <w:rsid w:val="009E4910"/>
    <w:rsid w:val="009E7D6B"/>
    <w:rsid w:val="009F179A"/>
    <w:rsid w:val="009F7895"/>
    <w:rsid w:val="009F7A23"/>
    <w:rsid w:val="00A00053"/>
    <w:rsid w:val="00A006CD"/>
    <w:rsid w:val="00A0637A"/>
    <w:rsid w:val="00A06450"/>
    <w:rsid w:val="00A10384"/>
    <w:rsid w:val="00A1183D"/>
    <w:rsid w:val="00A14A6B"/>
    <w:rsid w:val="00A15F51"/>
    <w:rsid w:val="00A22E25"/>
    <w:rsid w:val="00A24414"/>
    <w:rsid w:val="00A24ECD"/>
    <w:rsid w:val="00A30E6F"/>
    <w:rsid w:val="00A4047E"/>
    <w:rsid w:val="00A43AB6"/>
    <w:rsid w:val="00A4507D"/>
    <w:rsid w:val="00A47832"/>
    <w:rsid w:val="00A50914"/>
    <w:rsid w:val="00A514EE"/>
    <w:rsid w:val="00A52951"/>
    <w:rsid w:val="00A64E30"/>
    <w:rsid w:val="00A7063E"/>
    <w:rsid w:val="00A7480F"/>
    <w:rsid w:val="00A760A2"/>
    <w:rsid w:val="00A821CD"/>
    <w:rsid w:val="00A83E24"/>
    <w:rsid w:val="00A95975"/>
    <w:rsid w:val="00A9764D"/>
    <w:rsid w:val="00AA67AD"/>
    <w:rsid w:val="00AA6A6E"/>
    <w:rsid w:val="00AB10F7"/>
    <w:rsid w:val="00AB76BB"/>
    <w:rsid w:val="00AC59CB"/>
    <w:rsid w:val="00AC66F9"/>
    <w:rsid w:val="00AC675B"/>
    <w:rsid w:val="00AC74AB"/>
    <w:rsid w:val="00AD0558"/>
    <w:rsid w:val="00AD45A4"/>
    <w:rsid w:val="00AD4B9E"/>
    <w:rsid w:val="00AD5AA6"/>
    <w:rsid w:val="00AE20AF"/>
    <w:rsid w:val="00AE321B"/>
    <w:rsid w:val="00AE3A6A"/>
    <w:rsid w:val="00AF0882"/>
    <w:rsid w:val="00AF2870"/>
    <w:rsid w:val="00AF5015"/>
    <w:rsid w:val="00AF6883"/>
    <w:rsid w:val="00B0164F"/>
    <w:rsid w:val="00B02CE2"/>
    <w:rsid w:val="00B03FBD"/>
    <w:rsid w:val="00B0614E"/>
    <w:rsid w:val="00B0630D"/>
    <w:rsid w:val="00B10552"/>
    <w:rsid w:val="00B10CA5"/>
    <w:rsid w:val="00B157F3"/>
    <w:rsid w:val="00B21F84"/>
    <w:rsid w:val="00B22530"/>
    <w:rsid w:val="00B22B07"/>
    <w:rsid w:val="00B2491C"/>
    <w:rsid w:val="00B3034B"/>
    <w:rsid w:val="00B30D90"/>
    <w:rsid w:val="00B340F9"/>
    <w:rsid w:val="00B56EA4"/>
    <w:rsid w:val="00B57001"/>
    <w:rsid w:val="00B61B8C"/>
    <w:rsid w:val="00B66A4D"/>
    <w:rsid w:val="00B66BEB"/>
    <w:rsid w:val="00B67E79"/>
    <w:rsid w:val="00B67F73"/>
    <w:rsid w:val="00B70A47"/>
    <w:rsid w:val="00B75AD2"/>
    <w:rsid w:val="00B771A6"/>
    <w:rsid w:val="00B838DF"/>
    <w:rsid w:val="00B84061"/>
    <w:rsid w:val="00B84B4D"/>
    <w:rsid w:val="00B93F7F"/>
    <w:rsid w:val="00B96525"/>
    <w:rsid w:val="00B97A20"/>
    <w:rsid w:val="00BA1B36"/>
    <w:rsid w:val="00BA64EA"/>
    <w:rsid w:val="00BA77CC"/>
    <w:rsid w:val="00BB1269"/>
    <w:rsid w:val="00BB1D70"/>
    <w:rsid w:val="00BB3C09"/>
    <w:rsid w:val="00BB55FA"/>
    <w:rsid w:val="00BC332A"/>
    <w:rsid w:val="00BC79B0"/>
    <w:rsid w:val="00BD0843"/>
    <w:rsid w:val="00BD2848"/>
    <w:rsid w:val="00BD30CF"/>
    <w:rsid w:val="00BD39EF"/>
    <w:rsid w:val="00BE73E5"/>
    <w:rsid w:val="00C15F8E"/>
    <w:rsid w:val="00C16952"/>
    <w:rsid w:val="00C1742A"/>
    <w:rsid w:val="00C21577"/>
    <w:rsid w:val="00C27FFD"/>
    <w:rsid w:val="00C32648"/>
    <w:rsid w:val="00C51723"/>
    <w:rsid w:val="00C52A7B"/>
    <w:rsid w:val="00C54F13"/>
    <w:rsid w:val="00C56146"/>
    <w:rsid w:val="00C7187D"/>
    <w:rsid w:val="00C83345"/>
    <w:rsid w:val="00C90A7C"/>
    <w:rsid w:val="00C954EE"/>
    <w:rsid w:val="00C96C95"/>
    <w:rsid w:val="00CA19A2"/>
    <w:rsid w:val="00CA3F15"/>
    <w:rsid w:val="00CA5D15"/>
    <w:rsid w:val="00CB017C"/>
    <w:rsid w:val="00CB247D"/>
    <w:rsid w:val="00CB49BF"/>
    <w:rsid w:val="00CB511A"/>
    <w:rsid w:val="00CC1203"/>
    <w:rsid w:val="00CC6897"/>
    <w:rsid w:val="00CC7066"/>
    <w:rsid w:val="00CD2A59"/>
    <w:rsid w:val="00CD2B1B"/>
    <w:rsid w:val="00CE1F21"/>
    <w:rsid w:val="00CE2DB5"/>
    <w:rsid w:val="00CE7EC2"/>
    <w:rsid w:val="00CF00DC"/>
    <w:rsid w:val="00CF0A98"/>
    <w:rsid w:val="00CF24B8"/>
    <w:rsid w:val="00CF6228"/>
    <w:rsid w:val="00D00E34"/>
    <w:rsid w:val="00D02F87"/>
    <w:rsid w:val="00D05B62"/>
    <w:rsid w:val="00D10219"/>
    <w:rsid w:val="00D116E3"/>
    <w:rsid w:val="00D118F6"/>
    <w:rsid w:val="00D132CF"/>
    <w:rsid w:val="00D15C8E"/>
    <w:rsid w:val="00D15D24"/>
    <w:rsid w:val="00D22469"/>
    <w:rsid w:val="00D24CA1"/>
    <w:rsid w:val="00D2615A"/>
    <w:rsid w:val="00D330C2"/>
    <w:rsid w:val="00D350A3"/>
    <w:rsid w:val="00D445B6"/>
    <w:rsid w:val="00D460B9"/>
    <w:rsid w:val="00D5032F"/>
    <w:rsid w:val="00D54B34"/>
    <w:rsid w:val="00D54DEC"/>
    <w:rsid w:val="00D669B6"/>
    <w:rsid w:val="00D673C2"/>
    <w:rsid w:val="00D72048"/>
    <w:rsid w:val="00D75303"/>
    <w:rsid w:val="00D83DA0"/>
    <w:rsid w:val="00D86FA1"/>
    <w:rsid w:val="00D901CD"/>
    <w:rsid w:val="00D90DDB"/>
    <w:rsid w:val="00D92F5E"/>
    <w:rsid w:val="00D93CEA"/>
    <w:rsid w:val="00DA1164"/>
    <w:rsid w:val="00DA306C"/>
    <w:rsid w:val="00DB47AA"/>
    <w:rsid w:val="00DB5FF6"/>
    <w:rsid w:val="00DD04E3"/>
    <w:rsid w:val="00DD5681"/>
    <w:rsid w:val="00DD65C2"/>
    <w:rsid w:val="00DE1E49"/>
    <w:rsid w:val="00DE388F"/>
    <w:rsid w:val="00DF24AB"/>
    <w:rsid w:val="00E04192"/>
    <w:rsid w:val="00E04C0E"/>
    <w:rsid w:val="00E10304"/>
    <w:rsid w:val="00E1090B"/>
    <w:rsid w:val="00E11173"/>
    <w:rsid w:val="00E213E8"/>
    <w:rsid w:val="00E231DC"/>
    <w:rsid w:val="00E3037C"/>
    <w:rsid w:val="00E30B71"/>
    <w:rsid w:val="00E312BE"/>
    <w:rsid w:val="00E33E05"/>
    <w:rsid w:val="00E3764C"/>
    <w:rsid w:val="00E41A51"/>
    <w:rsid w:val="00E4358B"/>
    <w:rsid w:val="00E520A4"/>
    <w:rsid w:val="00E5244F"/>
    <w:rsid w:val="00E535A9"/>
    <w:rsid w:val="00E56829"/>
    <w:rsid w:val="00E60F6B"/>
    <w:rsid w:val="00E63113"/>
    <w:rsid w:val="00E71D1F"/>
    <w:rsid w:val="00E773D7"/>
    <w:rsid w:val="00E818BA"/>
    <w:rsid w:val="00E842CB"/>
    <w:rsid w:val="00E84F47"/>
    <w:rsid w:val="00E908EB"/>
    <w:rsid w:val="00E92859"/>
    <w:rsid w:val="00E94163"/>
    <w:rsid w:val="00E972A8"/>
    <w:rsid w:val="00E9773F"/>
    <w:rsid w:val="00EA4F3A"/>
    <w:rsid w:val="00EA5F39"/>
    <w:rsid w:val="00EB5DD9"/>
    <w:rsid w:val="00EC01BC"/>
    <w:rsid w:val="00EC47ED"/>
    <w:rsid w:val="00EC5ABF"/>
    <w:rsid w:val="00ED1B3F"/>
    <w:rsid w:val="00ED1E63"/>
    <w:rsid w:val="00EE2E31"/>
    <w:rsid w:val="00EE2FCB"/>
    <w:rsid w:val="00EF1777"/>
    <w:rsid w:val="00EF4F7B"/>
    <w:rsid w:val="00F00688"/>
    <w:rsid w:val="00F05DC1"/>
    <w:rsid w:val="00F11075"/>
    <w:rsid w:val="00F13FB3"/>
    <w:rsid w:val="00F17B1B"/>
    <w:rsid w:val="00F22934"/>
    <w:rsid w:val="00F31D20"/>
    <w:rsid w:val="00F47251"/>
    <w:rsid w:val="00F51EF5"/>
    <w:rsid w:val="00F53671"/>
    <w:rsid w:val="00F62CE5"/>
    <w:rsid w:val="00F660AF"/>
    <w:rsid w:val="00F73568"/>
    <w:rsid w:val="00F73C3F"/>
    <w:rsid w:val="00F75293"/>
    <w:rsid w:val="00F756AF"/>
    <w:rsid w:val="00F75E49"/>
    <w:rsid w:val="00F76532"/>
    <w:rsid w:val="00F81BFF"/>
    <w:rsid w:val="00F900BF"/>
    <w:rsid w:val="00F91240"/>
    <w:rsid w:val="00F93230"/>
    <w:rsid w:val="00F94AB1"/>
    <w:rsid w:val="00FA0EDE"/>
    <w:rsid w:val="00FA180F"/>
    <w:rsid w:val="00FA61D3"/>
    <w:rsid w:val="00FA6A17"/>
    <w:rsid w:val="00FB1330"/>
    <w:rsid w:val="00FB26E0"/>
    <w:rsid w:val="00FC3499"/>
    <w:rsid w:val="00FC5E65"/>
    <w:rsid w:val="00FC7770"/>
    <w:rsid w:val="00FD3E8C"/>
    <w:rsid w:val="00FD51EC"/>
    <w:rsid w:val="00FE30BF"/>
    <w:rsid w:val="00FE4689"/>
    <w:rsid w:val="00FE7490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4:docId w14:val="0BFEBE5F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a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Strong"/>
    <w:qFormat/>
    <w:rPr>
      <w:b/>
      <w:bCs/>
    </w:rPr>
  </w:style>
  <w:style w:type="paragraph" w:styleId="ad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4">
    <w:name w:val="註解主旨 字元"/>
    <w:basedOn w:val="a4"/>
    <w:link w:val="af3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List Paragraph"/>
    <w:basedOn w:val="a"/>
    <w:uiPriority w:val="34"/>
    <w:qFormat/>
    <w:rsid w:val="00F51EF5"/>
    <w:pPr>
      <w:ind w:leftChars="200" w:left="480"/>
    </w:pPr>
  </w:style>
  <w:style w:type="character" w:customStyle="1" w:styleId="a9">
    <w:name w:val="頁尾 字元"/>
    <w:basedOn w:val="a0"/>
    <w:link w:val="a8"/>
    <w:uiPriority w:val="99"/>
    <w:rsid w:val="0050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shillasta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ngpyong.co.kr/" TargetMode="External"/><Relationship Id="rId20" Type="http://schemas.openxmlformats.org/officeDocument/2006/relationships/hyperlink" Target="https://www.yongpyong.co.kr/ch/index.do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g"/><Relationship Id="rId22" Type="http://schemas.openxmlformats.org/officeDocument/2006/relationships/hyperlink" Target="https://www.hotelamanti.com/" TargetMode="External"/><Relationship Id="rId27" Type="http://schemas.openxmlformats.org/officeDocument/2006/relationships/image" Target="media/image2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93AA-C7EF-4F95-9EA0-098A328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1</Words>
  <Characters>2516</Characters>
  <Application>Microsoft Office Word</Application>
  <DocSecurity>0</DocSecurity>
  <Lines>20</Lines>
  <Paragraphs>5</Paragraphs>
  <ScaleCrop>false</ScaleCrop>
  <Company>Korea Travel Service (HK) Co.</Company>
  <LinksUpToDate>false</LinksUpToDate>
  <CharactersWithSpaces>2952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user</cp:lastModifiedBy>
  <cp:revision>8</cp:revision>
  <cp:lastPrinted>2022-10-24T02:35:00Z</cp:lastPrinted>
  <dcterms:created xsi:type="dcterms:W3CDTF">2022-10-24T01:50:00Z</dcterms:created>
  <dcterms:modified xsi:type="dcterms:W3CDTF">2022-10-24T02:36:00Z</dcterms:modified>
</cp:coreProperties>
</file>